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D6B">
        <w:rPr>
          <w:rFonts w:eastAsia="Calibri"/>
          <w:sz w:val="28"/>
          <w:szCs w:val="28"/>
          <w:lang w:eastAsia="en-US"/>
        </w:rPr>
        <w:t>Фонд оценочных средств разработан по специальности 38.02.01 «Экономика и бухгалтерский учет (по отраслям)».</w:t>
      </w: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D6B" w:rsidRPr="00162D6B" w:rsidRDefault="00162D6B" w:rsidP="00162D6B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45937" w:rsidRPr="00162D6B" w:rsidRDefault="00F45937" w:rsidP="00162D6B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Default="00162D6B" w:rsidP="00F45937">
      <w:pPr>
        <w:rPr>
          <w:b/>
          <w:lang w:eastAsia="zh-CN"/>
        </w:rPr>
      </w:pPr>
    </w:p>
    <w:p w:rsidR="00162D6B" w:rsidRPr="00F45937" w:rsidRDefault="00162D6B" w:rsidP="00F45937">
      <w:pPr>
        <w:rPr>
          <w:b/>
          <w:lang w:eastAsia="zh-CN"/>
        </w:rPr>
      </w:pPr>
    </w:p>
    <w:p w:rsidR="00F45937" w:rsidRPr="00F45937" w:rsidRDefault="00F45937" w:rsidP="00F45937">
      <w:pPr>
        <w:jc w:val="center"/>
        <w:rPr>
          <w:b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435B43" w:rsidRDefault="00435B43" w:rsidP="00F45937">
      <w:pPr>
        <w:widowControl w:val="0"/>
        <w:autoSpaceDE w:val="0"/>
        <w:jc w:val="both"/>
      </w:pPr>
      <w:r>
        <w:br w:type="page"/>
      </w:r>
    </w:p>
    <w:p w:rsidR="002360EC" w:rsidRPr="004C377A" w:rsidRDefault="002360EC" w:rsidP="00236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GoBack"/>
      <w:bookmarkEnd w:id="0"/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732143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204642" w:rsidRDefault="005678D0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1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A02ADB">
        <w:rPr>
          <w:b/>
          <w:caps/>
        </w:rPr>
        <w:t>ПАСПОРТ фонда</w:t>
      </w:r>
      <w:r w:rsidRPr="004C377A">
        <w:rPr>
          <w:b/>
          <w:caps/>
        </w:rPr>
        <w:t xml:space="preserve"> контрольно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A02ADB" w:rsidP="005B3FD6">
      <w:pPr>
        <w:pStyle w:val="afb"/>
        <w:ind w:left="0" w:firstLine="709"/>
        <w:jc w:val="both"/>
      </w:pPr>
      <w:r>
        <w:t>Фонда контрольно-оценочных средств (Ф</w:t>
      </w:r>
      <w:r w:rsidR="002E42D6" w:rsidRPr="002360EC">
        <w:t xml:space="preserve">ОС) предназначен для проверки результатов освоения учебной дисциплины </w:t>
      </w:r>
      <w:r w:rsidR="00162D6B">
        <w:t>ОУД.04</w:t>
      </w:r>
      <w:r w:rsidR="00204642">
        <w:t xml:space="preserve"> </w:t>
      </w:r>
      <w:r w:rsidR="002E42D6" w:rsidRPr="002360EC">
        <w:t xml:space="preserve">История основной профессиональной образовательной программы по специальности </w:t>
      </w:r>
      <w:r w:rsidR="00363062">
        <w:t>38.02.01 Экономика и бухгалтерский учет (по отраслям).</w:t>
      </w:r>
    </w:p>
    <w:p w:rsidR="002E42D6" w:rsidRPr="004C377A" w:rsidRDefault="002E42D6" w:rsidP="005B3FD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162D6B">
        <w:t>ОУД.04</w:t>
      </w:r>
      <w:r w:rsidR="00204642">
        <w:t xml:space="preserve"> </w:t>
      </w:r>
      <w:r>
        <w:t>История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5B3FD6">
      <w:pPr>
        <w:pStyle w:val="afe"/>
        <w:ind w:firstLine="708"/>
        <w:jc w:val="both"/>
      </w:pPr>
      <w:r w:rsidRPr="0040383D">
        <w:t>В результате оценки осуществляется проверка следующих объектов:</w:t>
      </w:r>
    </w:p>
    <w:p w:rsidR="002E42D6" w:rsidRPr="0040383D" w:rsidRDefault="002E42D6" w:rsidP="005B3FD6">
      <w:pPr>
        <w:pStyle w:val="afe"/>
        <w:jc w:val="both"/>
        <w:rPr>
          <w:b/>
        </w:rPr>
      </w:pPr>
      <w:r>
        <w:rPr>
          <w:b/>
        </w:rPr>
        <w:t>знани</w:t>
      </w:r>
      <w:r w:rsidR="00204642">
        <w:rPr>
          <w:b/>
        </w:rPr>
        <w:t>я</w:t>
      </w:r>
      <w:r w:rsidRPr="0040383D">
        <w:rPr>
          <w:b/>
        </w:rPr>
        <w:t>: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 xml:space="preserve">1- основные факты, процессы и  явления,  характеризующие целостность </w:t>
      </w:r>
    </w:p>
    <w:p w:rsidR="002E42D6" w:rsidRPr="00162D6B" w:rsidRDefault="002E42D6" w:rsidP="005B3FD6">
      <w:pPr>
        <w:pStyle w:val="afe"/>
        <w:ind w:firstLine="709"/>
        <w:jc w:val="both"/>
      </w:pPr>
      <w:r w:rsidRPr="00162D6B">
        <w:t xml:space="preserve">отечественной и всемирной истории;  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2 - основные исторические термины и даты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3- периодизацию всемирной и отечественной истории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4 - современные версии и трактовки важнейших проблем отечественной и всемирной истории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5 - историческую обусловленность современных общественных процессов;</w:t>
      </w:r>
    </w:p>
    <w:p w:rsidR="002E42D6" w:rsidRDefault="00162D6B" w:rsidP="005B3FD6">
      <w:pPr>
        <w:pStyle w:val="afe"/>
        <w:ind w:firstLine="709"/>
        <w:jc w:val="both"/>
      </w:pPr>
      <w:r w:rsidRPr="00162D6B">
        <w:t>З</w:t>
      </w:r>
      <w:r w:rsidR="002E42D6" w:rsidRPr="00162D6B">
        <w:t>6 - особенности исторического</w:t>
      </w:r>
      <w:r w:rsidR="002E42D6" w:rsidRPr="00BE38CF">
        <w:t xml:space="preserve"> пути Р</w:t>
      </w:r>
      <w:r w:rsidR="002E42D6">
        <w:t>оссии, ее роль в мировом сообще</w:t>
      </w:r>
      <w:r w:rsidR="002E42D6" w:rsidRPr="00BE38CF">
        <w:t>стве;</w:t>
      </w:r>
    </w:p>
    <w:p w:rsidR="002E42D6" w:rsidRPr="00BE38CF" w:rsidRDefault="002E42D6" w:rsidP="005B3FD6">
      <w:pPr>
        <w:pStyle w:val="afe"/>
        <w:jc w:val="both"/>
        <w:rPr>
          <w:b/>
        </w:rPr>
      </w:pPr>
      <w:r>
        <w:rPr>
          <w:b/>
        </w:rPr>
        <w:t>умени</w:t>
      </w:r>
      <w:r w:rsidR="00204642">
        <w:rPr>
          <w:b/>
        </w:rPr>
        <w:t>я</w:t>
      </w:r>
      <w:r w:rsidRPr="00BE38CF">
        <w:rPr>
          <w:b/>
        </w:rPr>
        <w:t>: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1</w:t>
      </w:r>
      <w:r>
        <w:t xml:space="preserve"> </w:t>
      </w:r>
      <w:r w:rsidR="002E42D6" w:rsidRPr="00162D6B">
        <w:t>- проводить поиск исторической информации в источниках разного типа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2</w:t>
      </w:r>
      <w:r>
        <w:t xml:space="preserve"> - </w:t>
      </w:r>
      <w:r w:rsidR="002E42D6" w:rsidRPr="00162D6B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3 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4 - различать в исторической информации факты и мнения, исторические описания и</w:t>
      </w:r>
    </w:p>
    <w:p w:rsidR="002E42D6" w:rsidRPr="00162D6B" w:rsidRDefault="00A02ADB" w:rsidP="005B3FD6">
      <w:pPr>
        <w:pStyle w:val="afe"/>
        <w:ind w:firstLine="709"/>
        <w:jc w:val="both"/>
      </w:pPr>
      <w:r w:rsidRPr="00162D6B">
        <w:t>исторические объяснения</w:t>
      </w:r>
      <w:r w:rsidR="002E42D6" w:rsidRPr="00162D6B">
        <w:t>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>5 - структурировать и систематизировать материал, вычленять его основное содержательное ядро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t>У</w:t>
      </w:r>
      <w:r w:rsidR="002E42D6" w:rsidRPr="00162D6B">
        <w:t xml:space="preserve">6 - </w:t>
      </w:r>
      <w:r w:rsidR="002E42D6" w:rsidRPr="00162D6B">
        <w:rPr>
          <w:lang w:eastAsia="he-IL" w:bidi="he-IL"/>
        </w:rPr>
        <w:t>давать краткую характеристику деятелям прошлого, внесшим весомый вклад в мировую и отечественную историю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r w:rsidR="002E42D6" w:rsidRPr="00162D6B">
        <w:rPr>
          <w:lang w:eastAsia="he-IL" w:bidi="he-IL"/>
        </w:rPr>
        <w:t>7 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t>У</w:t>
      </w:r>
      <w:r w:rsidR="002E42D6" w:rsidRPr="00162D6B">
        <w:t xml:space="preserve">8 - </w:t>
      </w:r>
      <w:r w:rsidR="002E42D6" w:rsidRPr="00162D6B">
        <w:rPr>
          <w:lang w:eastAsia="he-IL" w:bidi="he-IL"/>
        </w:rPr>
        <w:t>определять историческое значение явлений и событий прошлого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r w:rsidR="002E42D6" w:rsidRPr="00162D6B">
        <w:rPr>
          <w:lang w:eastAsia="he-IL" w:bidi="he-IL"/>
        </w:rPr>
        <w:t>9 - устанавливать связи между явлениями, понятиями, фактами, делать обобщения, выводы;</w:t>
      </w:r>
    </w:p>
    <w:p w:rsidR="002E42D6" w:rsidRPr="00162D6B" w:rsidRDefault="00162D6B" w:rsidP="005B3FD6">
      <w:pPr>
        <w:pStyle w:val="afe"/>
        <w:ind w:firstLine="709"/>
        <w:jc w:val="both"/>
        <w:rPr>
          <w:lang w:eastAsia="he-IL" w:bidi="he-IL"/>
        </w:rPr>
      </w:pPr>
      <w:r w:rsidRPr="00162D6B">
        <w:rPr>
          <w:lang w:eastAsia="he-IL" w:bidi="he-IL"/>
        </w:rPr>
        <w:t>У</w:t>
      </w:r>
      <w:r w:rsidR="002E42D6" w:rsidRPr="00162D6B">
        <w:rPr>
          <w:lang w:eastAsia="he-IL" w:bidi="he-IL"/>
        </w:rPr>
        <w:t>10 - участвовать в дискуссиях по историческим проблемам, формулиро</w:t>
      </w:r>
      <w:r w:rsidR="002E42D6" w:rsidRPr="00162D6B">
        <w:rPr>
          <w:lang w:eastAsia="he-IL" w:bidi="he-IL"/>
        </w:rPr>
        <w:softHyphen/>
        <w:t>вать собственную позицию по обсуждаемым вопросам, используя для аргументации исторические сведения;</w:t>
      </w:r>
    </w:p>
    <w:p w:rsidR="002E42D6" w:rsidRPr="00162D6B" w:rsidRDefault="00162D6B" w:rsidP="005B3FD6">
      <w:pPr>
        <w:pStyle w:val="afe"/>
        <w:ind w:firstLine="709"/>
        <w:jc w:val="both"/>
      </w:pPr>
      <w:r w:rsidRPr="00162D6B">
        <w:t>У</w:t>
      </w:r>
      <w:r w:rsidR="002E42D6" w:rsidRPr="00162D6B">
        <w:t xml:space="preserve">11 - </w:t>
      </w:r>
      <w:r w:rsidR="002E42D6" w:rsidRPr="00162D6B">
        <w:rPr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2E42D6" w:rsidRPr="00946A37" w:rsidRDefault="002E42D6" w:rsidP="005B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E42D6" w:rsidRPr="004C377A" w:rsidRDefault="002E42D6" w:rsidP="005B3FD6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2E42D6" w:rsidRPr="004C377A" w:rsidRDefault="002E42D6" w:rsidP="005B3F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162D6B">
        <w:rPr>
          <w:i/>
          <w:iCs/>
        </w:rPr>
        <w:t>дифференцированный зачёт</w:t>
      </w:r>
      <w:r>
        <w:rPr>
          <w:i/>
          <w:iCs/>
        </w:rPr>
        <w:t>.</w:t>
      </w:r>
    </w:p>
    <w:p w:rsidR="002E42D6" w:rsidRPr="004C377A" w:rsidRDefault="002E42D6" w:rsidP="005B3FD6">
      <w:pPr>
        <w:autoSpaceDE w:val="0"/>
        <w:autoSpaceDN w:val="0"/>
        <w:adjustRightInd w:val="0"/>
        <w:ind w:firstLine="709"/>
        <w:jc w:val="both"/>
      </w:pPr>
      <w:r>
        <w:t xml:space="preserve">Студенты допускаются к </w:t>
      </w:r>
      <w:r w:rsidR="00162D6B">
        <w:t>зачёт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2360E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8E4275" w:rsidRDefault="0027634F" w:rsidP="009816D1">
            <w:pPr>
              <w:pStyle w:val="afe"/>
            </w:pPr>
            <w:r w:rsidRPr="008E4275">
              <w:t xml:space="preserve">У 1 - </w:t>
            </w:r>
            <w:r w:rsidR="009816D1" w:rsidRPr="008E4275">
              <w:t>проводить поиск исторической информации в источниках разного типа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2 - критически анализировать источник исторической информации (характеризовать авторство источника, время, обст</w:t>
            </w:r>
            <w:r w:rsidR="00B76563">
              <w:t>оятельства и цели его создания)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выбор и применение </w:t>
            </w:r>
            <w:r w:rsidR="008E4275">
              <w:rPr>
                <w:bCs/>
              </w:rPr>
              <w:t>методологии исторической науки</w:t>
            </w:r>
            <w:r w:rsidRPr="00BB05BA"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 xml:space="preserve">выбор и применения методов анализа внутренней и внешней </w:t>
            </w:r>
            <w:r w:rsidR="008E4275">
              <w:rPr>
                <w:bCs/>
              </w:rPr>
              <w:t>критики источников</w:t>
            </w:r>
            <w:r>
              <w:rPr>
                <w:bCs/>
              </w:rPr>
              <w:t>;</w:t>
            </w:r>
          </w:p>
          <w:p w:rsidR="0027634F" w:rsidRPr="00CE433C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27634F" w:rsidRPr="003B7CFA" w:rsidRDefault="0027634F" w:rsidP="00E525FE">
            <w:pPr>
              <w:numPr>
                <w:ilvl w:val="0"/>
                <w:numId w:val="6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и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5" w:rsidRPr="008E4275" w:rsidRDefault="008E4275" w:rsidP="008E4275">
            <w:pPr>
              <w:pStyle w:val="afe"/>
            </w:pPr>
            <w:r w:rsidRPr="008E4275">
              <w:t>У 3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4 - различать в исторической информации факты и мнения, исторические описания и</w:t>
            </w:r>
          </w:p>
          <w:p w:rsidR="008E4275" w:rsidRPr="008E4275" w:rsidRDefault="00A02ADB" w:rsidP="008E4275">
            <w:pPr>
              <w:pStyle w:val="afe"/>
            </w:pPr>
            <w:r w:rsidRPr="008E4275">
              <w:t>исторические объяснения</w:t>
            </w:r>
            <w:r w:rsidR="008E4275" w:rsidRPr="008E4275">
              <w:t>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5 - структурировать и систематизировать материал, вычленять его основное содержатель</w:t>
            </w:r>
            <w:r w:rsidR="00B76563">
              <w:t>ное ядро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</w:t>
            </w:r>
            <w:r w:rsidR="0027634F">
              <w:rPr>
                <w:bCs/>
              </w:rPr>
              <w:t>;</w:t>
            </w:r>
          </w:p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о вспомогательных исторических дисциплинах профильной ориентации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критериев выборки исторической информации из источник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выбор достоверной и </w:t>
            </w:r>
            <w:r w:rsidR="00B76563">
              <w:rPr>
                <w:bCs/>
              </w:rPr>
              <w:t>оценка сфальсифицированной</w:t>
            </w:r>
            <w:r>
              <w:rPr>
                <w:bCs/>
              </w:rPr>
              <w:t xml:space="preserve"> информации</w:t>
            </w:r>
            <w:r w:rsidR="00B76563">
              <w:rPr>
                <w:bCs/>
              </w:rPr>
              <w:t xml:space="preserve"> и исторических источников;</w:t>
            </w:r>
          </w:p>
          <w:p w:rsidR="00B76563" w:rsidRPr="004F75B7" w:rsidRDefault="00B7656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аскрытие внутреннего смысла исторической информации и возможность использования ее для последующего анали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6 - </w:t>
            </w:r>
            <w:r w:rsidRPr="00B76563">
              <w:rPr>
                <w:lang w:eastAsia="he-IL" w:bidi="he-IL"/>
              </w:rPr>
              <w:t xml:space="preserve">давать краткую характеристику деятелям прошлого, внесшим весомый вклад в мировую и </w:t>
            </w:r>
            <w:r>
              <w:rPr>
                <w:lang w:eastAsia="he-IL" w:bidi="he-IL"/>
              </w:rPr>
              <w:t>отечественную историю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явление целей</w:t>
            </w:r>
            <w:r>
              <w:t xml:space="preserve">, мотивов и наследия </w:t>
            </w:r>
            <w:r w:rsidR="00A02ADB">
              <w:t>известных исторических</w:t>
            </w:r>
            <w:r>
              <w:t xml:space="preserve"> персонажей</w:t>
            </w:r>
            <w:r w:rsidR="0027634F" w:rsidRPr="00CE433C">
              <w:t>;</w:t>
            </w:r>
          </w:p>
          <w:p w:rsidR="0027634F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выделение исторического контекста деятельности </w:t>
            </w:r>
            <w:r w:rsidR="00A02ADB">
              <w:rPr>
                <w:bCs/>
              </w:rPr>
              <w:t>мировых национальных</w:t>
            </w:r>
            <w:r>
              <w:rPr>
                <w:bCs/>
              </w:rPr>
              <w:t xml:space="preserve"> лидеров прошлого;</w:t>
            </w:r>
          </w:p>
          <w:p w:rsidR="00B76563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оценка исторического наследия значимых лиц мировой и отечественной истории;</w:t>
            </w:r>
          </w:p>
          <w:p w:rsidR="00B76563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беспристрастное освещение деятельности известных деятелей прошл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прос, оценка решения тестовых заданий, </w:t>
            </w:r>
            <w:r w:rsidR="0027634F">
              <w:rPr>
                <w:bCs/>
              </w:rPr>
              <w:t>р</w:t>
            </w:r>
            <w:r w:rsidR="0027634F" w:rsidRPr="00CF2290">
              <w:rPr>
                <w:bCs/>
              </w:rPr>
              <w:t>езульта</w:t>
            </w:r>
            <w:r w:rsidR="0027634F"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</w:t>
            </w:r>
            <w:r w:rsidR="0027634F">
              <w:rPr>
                <w:bCs/>
              </w:rPr>
              <w:lastRenderedPageBreak/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lastRenderedPageBreak/>
              <w:t>У 7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8 - </w:t>
            </w:r>
            <w:r w:rsidRPr="00B76563">
              <w:rPr>
                <w:lang w:eastAsia="he-IL" w:bidi="he-IL"/>
              </w:rPr>
              <w:t>определять историческое значение явлений и событий прошлого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t xml:space="preserve">У 9 - устанавливать связи между явлениями, понятиями, фактами, делать </w:t>
            </w:r>
            <w:r w:rsidR="00A02ADB" w:rsidRPr="00B76563">
              <w:rPr>
                <w:lang w:eastAsia="he-IL" w:bidi="he-IL"/>
              </w:rPr>
              <w:t>обобщения, выводы</w:t>
            </w:r>
            <w:r>
              <w:rPr>
                <w:lang w:eastAsia="he-IL" w:bidi="he-IL"/>
              </w:rPr>
              <w:t>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27634F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событий и фактов прошлого, оценка исторических эпох и деятелей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исторических источников, способность к их критическому осмыслению и анализу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сопоставлению однородных явлений в мировом историческом процессе, выделение генетических связей значимых событий с предшествующими явлениями более ранних эпох;</w:t>
            </w:r>
          </w:p>
          <w:p w:rsidR="005D65DB" w:rsidRPr="00514849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етроспективный анализ сущности различных исторических событий.</w:t>
            </w:r>
          </w:p>
          <w:p w:rsidR="0027634F" w:rsidRPr="00514849" w:rsidRDefault="0027634F" w:rsidP="00E525FE">
            <w:pPr>
              <w:numPr>
                <w:ilvl w:val="0"/>
                <w:numId w:val="5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 w:rsidR="005D65DB">
              <w:rPr>
                <w:bCs/>
              </w:rPr>
              <w:t>принципов научной этики; отрицание тенденциозных обобщений и произвольного теоретизир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5D65DB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DB" w:rsidRPr="005D65DB" w:rsidRDefault="005D65DB" w:rsidP="005D65DB">
            <w:pPr>
              <w:pStyle w:val="afe"/>
              <w:rPr>
                <w:lang w:eastAsia="he-IL" w:bidi="he-IL"/>
              </w:rPr>
            </w:pPr>
            <w:r w:rsidRPr="005D65DB">
              <w:rPr>
                <w:lang w:eastAsia="he-IL" w:bidi="he-IL"/>
              </w:rPr>
              <w:t>У 10 - участвовать в дискуссиях по историческим проблемам, формулиро</w:t>
            </w:r>
            <w:r w:rsidRPr="005D65DB">
              <w:rPr>
                <w:lang w:eastAsia="he-IL" w:bidi="he-IL"/>
              </w:rPr>
              <w:softHyphen/>
              <w:t>вать собственную позицию по обсуждаемым вопросам, используя для аргументации исторические све</w:t>
            </w:r>
            <w:r w:rsidR="00984111">
              <w:rPr>
                <w:lang w:eastAsia="he-IL" w:bidi="he-IL"/>
              </w:rPr>
              <w:t>дения.</w:t>
            </w:r>
          </w:p>
          <w:p w:rsidR="0027634F" w:rsidRPr="004C377A" w:rsidRDefault="0027634F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27634F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пповых зад</w:t>
            </w:r>
            <w:r w:rsidR="005D65DB">
              <w:rPr>
                <w:bCs/>
              </w:rPr>
              <w:t>аний, нацеленность на результат;</w:t>
            </w:r>
          </w:p>
          <w:p w:rsidR="005D65DB" w:rsidRDefault="005D65DB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 xml:space="preserve">стимулирование </w:t>
            </w:r>
            <w:r w:rsidR="00984111">
              <w:rPr>
                <w:bCs/>
              </w:rPr>
              <w:t>интереса к историческому знанию, путем противопоставления различных точек зрения на актуальные тем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литератур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профессиональных конкурсах, научно-</w:t>
            </w:r>
            <w:r w:rsidRPr="00514849">
              <w:rPr>
                <w:bCs/>
              </w:rPr>
              <w:lastRenderedPageBreak/>
              <w:t>практических конференциях</w:t>
            </w:r>
            <w:r>
              <w:rPr>
                <w:bCs/>
              </w:rPr>
              <w:t>;</w:t>
            </w:r>
          </w:p>
          <w:p w:rsid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обствующей личностному развитию</w:t>
            </w:r>
            <w:r>
              <w:rPr>
                <w:bCs/>
              </w:rPr>
              <w:t>;</w:t>
            </w:r>
          </w:p>
          <w:p w:rsidR="00984111" w:rsidRP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</w:t>
            </w:r>
            <w:r>
              <w:rPr>
                <w:bCs/>
              </w:rPr>
              <w:t>обствующей личностному развит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lastRenderedPageBreak/>
              <w:t xml:space="preserve">У 11 - </w:t>
            </w:r>
            <w:r w:rsidRPr="00984111">
              <w:rPr>
                <w:lang w:eastAsia="he-IL" w:bidi="he-IL"/>
              </w:rPr>
              <w:t>представлять результаты изучения исторического материала в формах конспекта, ре</w:t>
            </w:r>
            <w:r>
              <w:rPr>
                <w:lang w:eastAsia="he-IL" w:bidi="he-IL"/>
              </w:rPr>
              <w:t>ферата, рецензии.</w:t>
            </w:r>
          </w:p>
          <w:p w:rsidR="00984111" w:rsidRDefault="00984111" w:rsidP="00984111">
            <w:pPr>
              <w:pStyle w:val="21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выделение основной информации из лекционного материала</w:t>
            </w:r>
            <w:r w:rsidR="0027634F"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ациональность планирования и организации собственной деятельности в соответствии с целями</w:t>
            </w:r>
            <w:r w:rsidR="00984111">
              <w:rPr>
                <w:bCs/>
              </w:rPr>
              <w:t xml:space="preserve"> обучения</w:t>
            </w:r>
            <w:r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организация по освоению учебной дисциплины во внеучебное время; </w:t>
            </w:r>
          </w:p>
          <w:p w:rsidR="0027634F" w:rsidRPr="00984111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 w:rsidR="00984111"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 w:rsidR="0098411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t>З 1 - основные факты, процессы и  явления,  характеризующие целостность оте</w:t>
            </w:r>
            <w:r>
              <w:t>чественной и всемирной истории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BA0175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 w:rsidR="00984111">
              <w:t>современное состояние исторической науки, понятие о всемирном историческом процессе и общезначимых явлениях мировой истории</w:t>
            </w:r>
            <w:r w:rsidRPr="00BA0175"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984111">
              <w:rPr>
                <w:bCs/>
              </w:rPr>
              <w:t>исторических явлений и тенденций мирового масштаба</w:t>
            </w:r>
            <w:r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изложение особенностей национально-культурных моделей </w:t>
            </w:r>
            <w:r w:rsidR="00984111">
              <w:t xml:space="preserve">исторического развития для разных </w:t>
            </w:r>
            <w:r w:rsidR="00D00788">
              <w:t>государств и цивилизационных типов</w:t>
            </w:r>
            <w:r>
              <w:t>;</w:t>
            </w:r>
          </w:p>
          <w:p w:rsidR="00984111" w:rsidRPr="00BA0175" w:rsidRDefault="00D00788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роли отечественной истории во всемирно-историческом процессе;</w:t>
            </w:r>
          </w:p>
          <w:p w:rsidR="0027634F" w:rsidRPr="004C377A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 w:rsidR="00D00788">
              <w:rPr>
                <w:bCs/>
              </w:rPr>
              <w:t>овных исторических концепций и направлений современности и прошлого.</w:t>
            </w:r>
            <w:r w:rsidRPr="00CC43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8" w:rsidRPr="00883FB3" w:rsidRDefault="00D00788" w:rsidP="00D00788">
            <w:pPr>
              <w:pStyle w:val="afe"/>
            </w:pPr>
            <w:r w:rsidRPr="00883FB3">
              <w:t>З 2 - основные исторические термины и даты;</w:t>
            </w:r>
          </w:p>
          <w:p w:rsidR="00883FB3" w:rsidRPr="00883FB3" w:rsidRDefault="00883FB3" w:rsidP="00883FB3">
            <w:pPr>
              <w:pStyle w:val="afe"/>
            </w:pPr>
            <w:r w:rsidRPr="00883FB3">
              <w:t>З 3 - периодизацию всемирной и отечествен</w:t>
            </w:r>
            <w:r>
              <w:t>ной истории.</w:t>
            </w:r>
          </w:p>
          <w:p w:rsidR="00883FB3" w:rsidRPr="00D00788" w:rsidRDefault="00883FB3" w:rsidP="00D00788">
            <w:pPr>
              <w:pStyle w:val="afe"/>
            </w:pP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осмыслению причинно-следственных связей в череде фактов и событий прошлого;</w:t>
            </w:r>
          </w:p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;</w:t>
            </w:r>
          </w:p>
          <w:p w:rsidR="0027634F" w:rsidRPr="0049025C" w:rsidRDefault="0027634F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 w:rsidR="00204642">
              <w:t xml:space="preserve"> </w:t>
            </w:r>
            <w:r w:rsidR="00D00788">
              <w:t>порядка следования значимых исторических событий</w:t>
            </w:r>
            <w:r>
              <w:t xml:space="preserve">; </w:t>
            </w:r>
          </w:p>
          <w:p w:rsidR="0027634F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мках общепринятых научных подходов, с использованием специальной научной исторической лексики.</w:t>
            </w:r>
          </w:p>
          <w:p w:rsidR="00883FB3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изложение ключевых событий прошлого, имеющих ключевое значение для всемирно-исторического процесса;</w:t>
            </w:r>
          </w:p>
          <w:p w:rsidR="00883FB3" w:rsidRPr="0049025C" w:rsidRDefault="00883FB3" w:rsidP="00204642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характеристика переломных исторических эпох, определение их исключительного значени</w:t>
            </w:r>
            <w:r w:rsidR="00204642">
              <w:t>я</w:t>
            </w:r>
            <w:r>
              <w:t xml:space="preserve"> для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самостоятельной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883FB3" w:rsidRDefault="00883FB3" w:rsidP="00883FB3">
            <w:pPr>
              <w:pStyle w:val="afe"/>
            </w:pPr>
            <w:r w:rsidRPr="00883FB3">
              <w:lastRenderedPageBreak/>
              <w:t>З 5 - историческую обусловленность современных общественных процессов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3" w:rsidRDefault="00883FB3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 и настоящего;</w:t>
            </w:r>
          </w:p>
          <w:p w:rsidR="0027634F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883FB3" w:rsidRDefault="00883FB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83FB3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ретроспективное освещение ключевых исторических процессов и тенденций;</w:t>
            </w:r>
          </w:p>
          <w:p w:rsidR="00883FB3" w:rsidRPr="004C377A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04909" w:rsidRDefault="00883FB3" w:rsidP="00883FB3">
            <w:pPr>
              <w:pStyle w:val="afe"/>
            </w:pPr>
            <w:r w:rsidRPr="00304909">
              <w:t>З 6 - особенности исторического пути России, ее роль в мировом сообще</w:t>
            </w:r>
            <w:r w:rsidR="00304909">
              <w:t>стве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9" w:rsidRDefault="00304909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значимых культурных особенностей, цивилизационных черт и экономических моделей в прошлом и настоящем нашей страны, беспристрастная характеристика исторического наследия России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места России в мировом историческом процессе и влияние на нее мировых исторических явлений и тенденц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ределение баланса национального и зарубежного в историческом опыте нашей страны;</w:t>
            </w:r>
          </w:p>
          <w:p w:rsidR="0027634F" w:rsidRPr="00151A93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способность к осознанному восприятию духовных ценностей и толерантное отношение ко всем национальностям и народам Российской Федерации, оценка их вклада в строительство общей государ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7F6C1E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7F6C1E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7F6C1E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7F6C1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2, З 1</w:t>
            </w:r>
          </w:p>
        </w:tc>
      </w:tr>
      <w:tr w:rsidR="00893193" w:rsidRPr="004C377A" w:rsidTr="007F6C1E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7F6C1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2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7F6C1E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C64F5F">
              <w:rPr>
                <w:sz w:val="28"/>
                <w:szCs w:val="28"/>
              </w:rPr>
              <w:t xml:space="preserve"> ДРЕВНЕЙШАЯ СТАДИЯ ИСТОРИИ ЧЕЛОВЕЧЕСТВ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3</w:t>
            </w:r>
          </w:p>
        </w:tc>
      </w:tr>
      <w:tr w:rsidR="00893193" w:rsidRPr="004C377A" w:rsidTr="007F6C1E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625383">
              <w:rPr>
                <w:sz w:val="28"/>
              </w:rPr>
              <w:t>ЦИВИЛИЗАЦИИ ДРЕВНЕГО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У8, З 2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У8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>Раздел 3. ЦИВИЛИЗАЦИИ ЗАПАДА И ВОСТОКА В СРЕДНИЕ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З 2, З 3, З 5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З 2, З 3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32751">
              <w:rPr>
                <w:sz w:val="28"/>
                <w:szCs w:val="28"/>
              </w:rPr>
              <w:t xml:space="preserve">Раздел 4. ИСТОРИЯ РОССИИ С ДРЕВНЕЙШИХ ВРЕМЕН ДО КОНЦА </w:t>
            </w:r>
            <w:r w:rsidRPr="00332751">
              <w:rPr>
                <w:sz w:val="28"/>
                <w:szCs w:val="28"/>
                <w:lang w:val="en-US"/>
              </w:rPr>
              <w:t>XVII</w:t>
            </w:r>
            <w:r w:rsidRPr="0033275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, У 6, У 7, У 9, З 1, З 2, З 3, З 6</w:t>
            </w:r>
          </w:p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E178C9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78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4.1 Рождение Киевской Руси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7, З 1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9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8"/>
              <w:spacing w:before="0"/>
              <w:jc w:val="both"/>
            </w:pPr>
            <w:r w:rsidRPr="00D303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Тема 4.2 </w:t>
            </w:r>
            <w:r w:rsidRPr="00D303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вняя Русь в эпоху политической раздробленности</w:t>
            </w:r>
          </w:p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5, З 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9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D30308" w:rsidRDefault="00893193" w:rsidP="007F6C1E">
            <w:pPr>
              <w:rPr>
                <w:bCs/>
                <w:sz w:val="28"/>
                <w:szCs w:val="28"/>
              </w:rPr>
            </w:pPr>
            <w:r w:rsidRPr="005221F3">
              <w:rPr>
                <w:bCs/>
                <w:sz w:val="28"/>
                <w:szCs w:val="28"/>
              </w:rPr>
              <w:lastRenderedPageBreak/>
              <w:t xml:space="preserve">Тема 4.3 </w:t>
            </w:r>
            <w:r w:rsidRPr="005221F3">
              <w:rPr>
                <w:sz w:val="28"/>
                <w:szCs w:val="28"/>
              </w:rPr>
              <w:t>От Руси к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9, У 8, З 1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735A21">
              <w:rPr>
                <w:sz w:val="28"/>
                <w:szCs w:val="28"/>
              </w:rPr>
              <w:t xml:space="preserve">5. ИСТОКИ ИНДУСТРИАЛЬНОЙ ЦИВИЛИЗАЦИИ: СТРАНЫ ЗАПАДНОЙ ЕВРОПЫ В </w:t>
            </w:r>
            <w:r w:rsidRPr="00735A21">
              <w:rPr>
                <w:sz w:val="28"/>
                <w:szCs w:val="28"/>
                <w:lang w:val="en-US"/>
              </w:rPr>
              <w:t>XVI</w:t>
            </w:r>
            <w:r w:rsidRPr="00735A21">
              <w:rPr>
                <w:sz w:val="28"/>
                <w:szCs w:val="28"/>
              </w:rPr>
              <w:t>–</w:t>
            </w:r>
            <w:r w:rsidRPr="00735A21">
              <w:rPr>
                <w:sz w:val="28"/>
                <w:szCs w:val="28"/>
                <w:lang w:val="en-US"/>
              </w:rPr>
              <w:t>XVIII</w:t>
            </w:r>
            <w:r w:rsidRPr="00735A21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4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6. РОССИЯ В Х</w:t>
            </w:r>
            <w:r w:rsidRPr="00946252">
              <w:rPr>
                <w:color w:val="0D0D0D" w:themeColor="text1" w:themeTint="F2"/>
                <w:sz w:val="28"/>
                <w:szCs w:val="28"/>
                <w:lang w:val="en-US"/>
              </w:rPr>
              <w:t>VIII</w:t>
            </w:r>
            <w:r w:rsidRPr="00946252">
              <w:rPr>
                <w:color w:val="0D0D0D" w:themeColor="text1" w:themeTint="F2"/>
                <w:sz w:val="28"/>
                <w:szCs w:val="28"/>
              </w:rPr>
              <w:t xml:space="preserve">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, У 6, У 9, У 10, З 1, З 2, З 3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, У 6, У 9, У 10, З 1, З 2, З 3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7. СТАНОВЛЕНИЕ ИНДУСТРИАЛЬНОЙ ЦИВИ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FE7EB5">
              <w:rPr>
                <w:color w:val="0D0D0D" w:themeColor="text1" w:themeTint="F2"/>
                <w:sz w:val="28"/>
                <w:szCs w:val="28"/>
              </w:rPr>
              <w:t>Раздел 8. ПРОЦЕСС МОДЕРНИЗАЦИИ В ТРАДИЦИОННЫХ ОБЩЕСТВАХ ВОС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19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6956D4">
              <w:rPr>
                <w:sz w:val="28"/>
                <w:szCs w:val="28"/>
              </w:rPr>
              <w:t>Раздел 9. РОССИЯ В Х</w:t>
            </w:r>
            <w:r w:rsidRPr="006956D4">
              <w:rPr>
                <w:sz w:val="28"/>
                <w:szCs w:val="28"/>
                <w:lang w:val="en-US"/>
              </w:rPr>
              <w:t>I</w:t>
            </w:r>
            <w:r w:rsidRPr="006956D4">
              <w:rPr>
                <w:sz w:val="28"/>
                <w:szCs w:val="28"/>
              </w:rPr>
              <w:t>Х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6, У 7, У 8, У 9, У 11, З 1, З 2, З 3, З 5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 w:line="22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9.1 Россия в первой половине 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X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олетия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6, У 8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rPr>
                <w:sz w:val="28"/>
                <w:szCs w:val="28"/>
              </w:rPr>
            </w:pPr>
            <w:r w:rsidRPr="001E0A0F">
              <w:rPr>
                <w:sz w:val="28"/>
                <w:szCs w:val="28"/>
              </w:rPr>
              <w:t xml:space="preserve">Тема 9.2 Россия в эпоху великих реформ Александра </w:t>
            </w:r>
            <w:r w:rsidRPr="001E0A0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7, У 9, У 11, З 1, З 3, З 5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9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DD3DDA">
              <w:rPr>
                <w:sz w:val="28"/>
                <w:szCs w:val="28"/>
              </w:rPr>
              <w:lastRenderedPageBreak/>
              <w:t xml:space="preserve">Раздел 10. </w:t>
            </w:r>
            <w:r w:rsidRPr="00DD3DDA">
              <w:rPr>
                <w:bCs/>
                <w:caps/>
                <w:sz w:val="28"/>
                <w:szCs w:val="28"/>
              </w:rPr>
              <w:t>От новой истории к новей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6, У 7, У 8, У 9, У 11, З 1, З 2, З 3, З 4, З 5, З 6</w:t>
            </w:r>
          </w:p>
        </w:tc>
      </w:tr>
      <w:tr w:rsidR="00893193" w:rsidRPr="004C377A" w:rsidTr="007F6C1E">
        <w:trPr>
          <w:trHeight w:val="79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ма 10.1 Россия в начале 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X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6, У 11, З 1, З 3, З 4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r w:rsidRPr="003B068B">
              <w:rPr>
                <w:color w:val="0D0D0D" w:themeColor="text1" w:themeTint="F2"/>
                <w:sz w:val="28"/>
                <w:szCs w:val="28"/>
              </w:rPr>
              <w:t>Тема 10.2 Февральская революция в России. Приход большевиков к власти в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7, У 8, У 9, З 1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6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957DF7">
              <w:rPr>
                <w:sz w:val="28"/>
                <w:szCs w:val="28"/>
              </w:rPr>
              <w:t xml:space="preserve">11. </w:t>
            </w:r>
            <w:r w:rsidRPr="00957DF7">
              <w:rPr>
                <w:caps/>
                <w:sz w:val="28"/>
                <w:szCs w:val="28"/>
              </w:rPr>
              <w:t>Между мировыми вой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8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0C5463">
              <w:rPr>
                <w:sz w:val="28"/>
                <w:szCs w:val="28"/>
              </w:rPr>
              <w:t xml:space="preserve">12. </w:t>
            </w:r>
            <w:r w:rsidRPr="000C5463">
              <w:rPr>
                <w:caps/>
                <w:sz w:val="28"/>
                <w:szCs w:val="28"/>
              </w:rPr>
              <w:t>Вторая мировая вой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4A628E">
              <w:rPr>
                <w:sz w:val="28"/>
                <w:szCs w:val="28"/>
              </w:rPr>
              <w:t xml:space="preserve">Раздел 13. </w:t>
            </w:r>
            <w:r w:rsidRPr="004A628E">
              <w:rPr>
                <w:caps/>
                <w:sz w:val="28"/>
                <w:szCs w:val="28"/>
              </w:rPr>
              <w:t xml:space="preserve">Мир во второй половине </w:t>
            </w:r>
            <w:r w:rsidRPr="004A628E">
              <w:rPr>
                <w:caps/>
                <w:sz w:val="28"/>
                <w:szCs w:val="28"/>
                <w:lang w:val="en-US"/>
              </w:rPr>
              <w:t>XX</w:t>
            </w:r>
            <w:r w:rsidRPr="004A628E">
              <w:rPr>
                <w:caps/>
                <w:sz w:val="28"/>
                <w:szCs w:val="28"/>
              </w:rPr>
              <w:t xml:space="preserve"> вЕК</w:t>
            </w:r>
            <w:r>
              <w:rPr>
                <w:caps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1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C45D0C">
              <w:rPr>
                <w:sz w:val="28"/>
                <w:szCs w:val="28"/>
              </w:rPr>
              <w:t xml:space="preserve">Раздел 14. </w:t>
            </w:r>
            <w:r w:rsidRPr="00C45D0C">
              <w:rPr>
                <w:caps/>
                <w:sz w:val="28"/>
                <w:szCs w:val="28"/>
              </w:rPr>
              <w:t>СССР в 1945–1991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35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796E05">
              <w:rPr>
                <w:sz w:val="28"/>
                <w:szCs w:val="28"/>
              </w:rPr>
              <w:t xml:space="preserve">Раздел 15. </w:t>
            </w:r>
            <w:r w:rsidRPr="00796E05">
              <w:rPr>
                <w:caps/>
                <w:sz w:val="28"/>
                <w:szCs w:val="28"/>
              </w:rPr>
              <w:t>Россия и мир на рубеже ХХ–</w:t>
            </w:r>
            <w:r w:rsidRPr="00796E05">
              <w:rPr>
                <w:caps/>
                <w:sz w:val="28"/>
                <w:szCs w:val="28"/>
                <w:lang w:val="en-US"/>
              </w:rPr>
              <w:t>X</w:t>
            </w:r>
            <w:r w:rsidRPr="00796E05">
              <w:rPr>
                <w:caps/>
                <w:sz w:val="28"/>
                <w:szCs w:val="28"/>
              </w:rPr>
              <w:t>Х</w:t>
            </w:r>
            <w:r w:rsidRPr="00796E05">
              <w:rPr>
                <w:caps/>
                <w:sz w:val="28"/>
                <w:szCs w:val="28"/>
                <w:lang w:val="en-US"/>
              </w:rPr>
              <w:t>I</w:t>
            </w:r>
            <w:r w:rsidRPr="00796E05">
              <w:rPr>
                <w:caps/>
                <w:sz w:val="28"/>
                <w:szCs w:val="28"/>
              </w:rPr>
              <w:t xml:space="preserve"> вЕ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У 10, З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У 10, З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E525FE">
      <w:pPr>
        <w:pStyle w:val="1"/>
        <w:numPr>
          <w:ilvl w:val="0"/>
          <w:numId w:val="1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473452">
        <w:t>Истор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A02ADB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F26332" w:rsidRPr="00162D6B" w:rsidRDefault="00162D6B" w:rsidP="00162D6B">
      <w:pPr>
        <w:keepNext/>
        <w:keepLines/>
        <w:jc w:val="center"/>
        <w:outlineLvl w:val="5"/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lastRenderedPageBreak/>
        <w:t>ВВЕДЕНИЕ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дел</w:t>
      </w:r>
      <w:r w:rsidRPr="00C64F5F">
        <w:rPr>
          <w:rFonts w:eastAsia="Calibri"/>
          <w:sz w:val="28"/>
          <w:szCs w:val="28"/>
        </w:rPr>
        <w:t xml:space="preserve"> 1. </w:t>
      </w:r>
      <w:r w:rsidRPr="00C64F5F">
        <w:rPr>
          <w:sz w:val="28"/>
          <w:szCs w:val="28"/>
        </w:rPr>
        <w:t xml:space="preserve"> ДРЕВНЕЙШАЯ СТАДИЯ ИСТОРИИ ЧЕЛОВЕЧЕСТВА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</w:rPr>
      </w:pPr>
      <w:r w:rsidRPr="00625383">
        <w:rPr>
          <w:sz w:val="28"/>
          <w:szCs w:val="28"/>
        </w:rPr>
        <w:t xml:space="preserve">Раздел 2. </w:t>
      </w:r>
      <w:r w:rsidRPr="00625383">
        <w:rPr>
          <w:sz w:val="28"/>
        </w:rPr>
        <w:t>ЦИВИЛИЗАЦИИ ДРЕВНЕГО МИРА</w:t>
      </w:r>
    </w:p>
    <w:p w:rsidR="00F26332" w:rsidRDefault="00F26332" w:rsidP="00162D6B">
      <w:pPr>
        <w:keepNext/>
        <w:keepLines/>
        <w:ind w:left="284" w:hanging="284"/>
        <w:outlineLvl w:val="5"/>
        <w:rPr>
          <w:sz w:val="28"/>
          <w:szCs w:val="28"/>
        </w:rPr>
      </w:pPr>
      <w:r w:rsidRPr="00625383">
        <w:rPr>
          <w:sz w:val="28"/>
          <w:szCs w:val="28"/>
        </w:rPr>
        <w:t>Раздел 3. ЦИВИЛИЗАЦИИ ЗАПАДА И ВОСТОКА В СРЕДНИЕ ВЕКА</w:t>
      </w:r>
    </w:p>
    <w:p w:rsidR="00F26332" w:rsidRDefault="00F26332" w:rsidP="00162D6B">
      <w:pPr>
        <w:keepNext/>
        <w:keepLines/>
        <w:ind w:left="284" w:hanging="284"/>
        <w:outlineLvl w:val="5"/>
        <w:rPr>
          <w:rFonts w:eastAsia="Arial Unicode MS"/>
          <w:b/>
          <w:bCs/>
        </w:rPr>
      </w:pPr>
      <w:r w:rsidRPr="00332751">
        <w:rPr>
          <w:sz w:val="28"/>
          <w:szCs w:val="28"/>
        </w:rPr>
        <w:t xml:space="preserve">Раздел 4. ИСТОРИЯ РОССИИ С ДРЕВНЕЙШИХ ВРЕМЕН ДО КОНЦА </w:t>
      </w:r>
      <w:r w:rsidRPr="00332751">
        <w:rPr>
          <w:sz w:val="28"/>
          <w:szCs w:val="28"/>
          <w:lang w:val="en-US"/>
        </w:rPr>
        <w:t>XVII</w:t>
      </w:r>
      <w:r w:rsidRPr="00332751">
        <w:rPr>
          <w:sz w:val="28"/>
          <w:szCs w:val="28"/>
        </w:rPr>
        <w:t xml:space="preserve"> ВЕКА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древнейшую русскую летопись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«Слово о полку Игореве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лово о Законе и Благодати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«Остромирово Евангелие»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«Повесть временных лет»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Согласие антинорманской теории образования восточнославянского государства, неверным является утверждение, что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название Русь имеет древнешведское происхождени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ряги не принимали никакого участия в образовании древнерусского государств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Рюрик, Синеус, Трувор – вымышленные персонаж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рассказ о призвании варягов является фальсификацией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осстание древлян и убийство ими киевского князя Игоря произошли в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882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945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972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980г.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Тип политической власти, характерный для Галицко-Волынской земли периода раздробленности, - это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феодальная вечевая республик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конфликтный тип власт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княжеская монархия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ословно-представительная монархия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военно-монашеский орден-государство, находившийся в XIII веке на западных границах Руси и непосредственно угрожавший ей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Мальтийский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Госпитальеров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Ливонский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Тамплиеров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ходе монгольского нашествия на Русь в XIII веке «злым городом» завоеватели прозвали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Козельск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ладимир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Торжок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Псков</w:t>
      </w:r>
    </w:p>
    <w:p w:rsidR="00A02ADB" w:rsidRDefault="00A02ADB" w:rsidP="00162D6B">
      <w:pPr>
        <w:keepNext/>
        <w:keepLines/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</w:p>
    <w:p w:rsidR="00A02ADB" w:rsidRDefault="00A02ADB" w:rsidP="00162D6B">
      <w:pPr>
        <w:keepNext/>
        <w:keepLines/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lastRenderedPageBreak/>
        <w:t xml:space="preserve">Московский князь Иван </w:t>
      </w:r>
      <w:r w:rsidRPr="007F06E9">
        <w:rPr>
          <w:rFonts w:eastAsia="Arial Unicode MS"/>
          <w:b/>
          <w:bCs/>
          <w:sz w:val="28"/>
          <w:szCs w:val="28"/>
          <w:lang w:val="en-US"/>
        </w:rPr>
        <w:t>I</w:t>
      </w:r>
      <w:r w:rsidRPr="007F06E9">
        <w:rPr>
          <w:rFonts w:eastAsia="Arial Unicode MS"/>
          <w:b/>
          <w:bCs/>
          <w:sz w:val="28"/>
          <w:szCs w:val="28"/>
        </w:rPr>
        <w:t xml:space="preserve"> Калита подавил тверское антиордынское восстание в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1300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1325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1327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1340г.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Новгородская земля была присоединена к Московскому государству в годы правления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Дмитрия Донског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силия II Темног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Ивана III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Василия III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«Избранная Рада» в годы правления Ивана IV являлась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центральным правительством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ословно-представительным органом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военным советом при цар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личным охранным отрядом царя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Отметьте событие, с которым в истории Русского государства связана «Углическая трагедия»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грандиозный московский пожар 1547г.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разгром русских войск в Ливонской войне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ассовые опричные казни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мерть царевича Дмитрия Ивановича</w:t>
      </w:r>
    </w:p>
    <w:p w:rsidR="00F26332" w:rsidRPr="007F06E9" w:rsidRDefault="00F26332" w:rsidP="00162D6B">
      <w:pPr>
        <w:keepNext/>
        <w:keepLines/>
        <w:numPr>
          <w:ilvl w:val="0"/>
          <w:numId w:val="15"/>
        </w:numPr>
        <w:ind w:left="284" w:hanging="284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XVII веке в российской экономике впервые появляется: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ремесленн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мануфактурн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еталлургическое производство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меновая торговля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3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Римские источники называли древнейших славян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венедами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скиф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ант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склавинами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0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уть «из варяг в греки» проходил п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  <w:tab w:val="left" w:pos="3229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олге                                в) Дунаю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  <w:tab w:val="left" w:pos="2965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Днепру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Днестру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бщерусский поход на половцев, организованный Владимиром Мономахом, произошел в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3012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1097 г.                                  в) 1111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8"/>
          <w:tab w:val="left" w:pos="2960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1100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1113 г.</w:t>
      </w: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Главой новгородского самоуправления в период раздробленности Руси считался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князь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посадни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тысяцкий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архиепископ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9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«Ледовое побоище» новгородских войск с крестоносцами со</w:t>
      </w: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softHyphen/>
        <w:t>стоялось на льду озер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Ильмен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нежского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Ладожского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right="444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Чудского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Назовите московского князя, участвовавшего в феодальной войне второй четверти XV века и получившего прозвище «Темный».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Василий I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Василий II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Иван III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асилий III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рисоединение Пскова к Московскому государству в ходе образования единого Русского государства произошло в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  <w:tab w:val="left" w:pos="3263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64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)1510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  <w:tab w:val="left" w:pos="3268"/>
        </w:tabs>
        <w:spacing w:after="93" w:line="240" w:lineRule="auto"/>
        <w:ind w:left="284" w:hanging="284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97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1514 г.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дним из наиболее известных опричников в годы правления Ивана IV был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А. Адашев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И. Висковатый 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И. Федоров</w:t>
      </w:r>
    </w:p>
    <w:p w:rsidR="00F26332" w:rsidRPr="007F06E9" w:rsidRDefault="00F26332" w:rsidP="00162D6B">
      <w:pPr>
        <w:pStyle w:val="27"/>
        <w:shd w:val="clear" w:color="auto" w:fill="auto"/>
        <w:spacing w:after="112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В. Грязной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 период Смутного времени наиболее неспокойным в социальном отношении районом являлся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юго-запад страны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северо-восток страны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центральный район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356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оморье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42"/>
        </w:tabs>
        <w:spacing w:after="55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ервая половина XVII века в России — это период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самодержавного деспотизма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формирования абсолютизма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асцвета сословно-представительной монархии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олигархического правления бояр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Fonts w:ascii="Times New Roman" w:hAnsi="Times New Roman" w:cs="Times New Roman"/>
          <w:b w:val="0"/>
          <w:sz w:val="28"/>
          <w:szCs w:val="28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162D6B">
      <w:pPr>
        <w:pStyle w:val="27"/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6"/>
        </w:tabs>
        <w:spacing w:after="0" w:line="240" w:lineRule="auto"/>
        <w:ind w:left="284" w:right="20" w:hanging="284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«Чигиринские походы» в конце XVII века русское войско предпринимало против: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Швеции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сманской империи </w:t>
      </w:r>
    </w:p>
    <w:p w:rsidR="00F26332" w:rsidRPr="007F06E9" w:rsidRDefault="00F26332" w:rsidP="00162D6B">
      <w:pPr>
        <w:pStyle w:val="27"/>
        <w:shd w:val="clear" w:color="auto" w:fill="auto"/>
        <w:spacing w:after="0" w:line="240" w:lineRule="auto"/>
        <w:ind w:left="284" w:right="1080" w:hanging="284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ечи Посполитой </w:t>
      </w:r>
    </w:p>
    <w:p w:rsidR="00F26332" w:rsidRPr="007F06E9" w:rsidRDefault="00F26332" w:rsidP="00162D6B">
      <w:pPr>
        <w:pStyle w:val="27"/>
        <w:shd w:val="clear" w:color="auto" w:fill="auto"/>
        <w:spacing w:after="160" w:line="240" w:lineRule="auto"/>
        <w:ind w:left="284" w:right="1080" w:hanging="284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ерсии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96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уть «из варяг в греки» соединял мор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Черн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ерное и Каспийск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Каспийско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2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лое и Балтийское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91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событиям 882 г. относят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ое упоминание о Рус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летописания на Рус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звание варягов на Рус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3"/>
        </w:tabs>
        <w:spacing w:after="18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государства Киевская Рус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65"/>
        </w:tabs>
        <w:spacing w:after="52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Новгородской республике периода раздробленности ведущая политическая и ведущая социальная роли принадлежали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нязю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яра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пца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19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месленникам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52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ервым столкновением русских и монгольских войск в XIII веке стала битв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Калк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Рязан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Сит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Козельск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99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240 г. состоялась битв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Чудском озер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вска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рюнвальдска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8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ликовская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5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 начальном этапе образования единого Русского государства главным политическим соперником Москвы и претендентом на роль общерусского политического центра выступал город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вгород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рославл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верь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17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уздал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Ивана IV в Русском государстве впервые появля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тоянное стрелецкое войск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сероссийский внутренний рыно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0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рупное боярское землевладени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7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нежная (монетная) система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понятия «корм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ление»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местном управлен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обая система получения каких-либо благ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0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милостей верховного правител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172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оргово-промышленная деятельность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ысшей точкой гражданской войны в период Смутного време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ни в России счита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ход Лжедмитрия I на Москву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И. Болотников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«тушинского лагеря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4"/>
        </w:tabs>
        <w:spacing w:after="18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ьность I и II народного ополчений</w:t>
      </w:r>
    </w:p>
    <w:p w:rsidR="00F26332" w:rsidRPr="007F06E9" w:rsidRDefault="00F26332" w:rsidP="00162D6B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рупнейшим народным выступлением в XVII в России счита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ляной бунт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едный бунт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9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Е. Пугачева</w:t>
      </w:r>
    </w:p>
    <w:p w:rsidR="00F26332" w:rsidRPr="007F06E9" w:rsidRDefault="00F26332" w:rsidP="00162D6B">
      <w:pPr>
        <w:keepNext/>
        <w:keepLines/>
        <w:ind w:left="284" w:hanging="284"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ab/>
        <w:t>восстание под руководством С. Разина</w:t>
      </w:r>
    </w:p>
    <w:p w:rsidR="004574CC" w:rsidRPr="007F06E9" w:rsidRDefault="004574CC" w:rsidP="001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rPr>
          <w:color w:val="FF0000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30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изантийские источники называют древнейших славян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нед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ифам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лавинами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восточнославянским племенам относя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иверцы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щер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ря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уссы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ризвание варягов на Русь датирует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5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6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82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11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912 г.</w:t>
      </w:r>
    </w:p>
    <w:p w:rsidR="000D5D98" w:rsidRDefault="000D5D98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0D5D98" w:rsidRDefault="000D5D98" w:rsidP="00162D6B">
      <w:pPr>
        <w:pStyle w:val="27"/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княгини Ольги большая часть населения Киевской Руси исповедовал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ристианств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зычеств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удаиз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83"/>
        </w:tabs>
        <w:spacing w:after="12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лам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0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Юридическое оформление принципа феодальной раздробленности было зафиксирован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а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ичей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502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Уставом Владимира Мономаха»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474"/>
        </w:tabs>
        <w:spacing w:after="11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юбеческим княжеским съездом 1097 г.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Укажите ряд русских городов, учитывая очередность завоевания их монголо-татарами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Киев — Торжок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Владимир-на-Волыни — Москва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right="340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ладимир-на-Клязьме — Козельск — Владимир-на-Во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ын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6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иев — Переславль Южный — Владимир-на-Клязьме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595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Московский белокаменный Кремль был построен в годы цар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ствовани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 Калиты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митрия Ивановича (Донского)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II Темног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24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II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60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годы правления Ивана Грозного Русское государство было поделено на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уберн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инц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емщину и опричнину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3"/>
        </w:tabs>
        <w:spacing w:after="1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ласти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290"/>
        </w:tabs>
        <w:spacing w:after="48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552—1556 гг. Русское государство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Ливонскую войну на Западе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аивало район Поморья и Карелии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войны с Крымским ханством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16" w:line="240" w:lineRule="auto"/>
        <w:ind w:left="284" w:right="20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о присоединение Казанских и Астраханских земель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382"/>
        </w:tabs>
        <w:spacing w:after="52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ведение патриаршего церковного управления в Русском государстве произошло в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4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3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9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1 г.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48"/>
        </w:tabs>
        <w:spacing w:after="1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8 г.</w:t>
      </w:r>
    </w:p>
    <w:p w:rsidR="000D5D98" w:rsidRDefault="000D5D98" w:rsidP="00162D6B">
      <w:pPr>
        <w:pStyle w:val="27"/>
        <w:shd w:val="clear" w:color="auto" w:fill="auto"/>
        <w:tabs>
          <w:tab w:val="left" w:pos="41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56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«Тушинским вором» в период Смутного времени в России называли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29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Шуйского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I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38"/>
        </w:tabs>
        <w:spacing w:after="128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копия Ляпунова</w:t>
      </w:r>
    </w:p>
    <w:p w:rsidR="00F26332" w:rsidRPr="007F06E9" w:rsidRDefault="00F26332" w:rsidP="00162D6B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0" w:line="240" w:lineRule="auto"/>
        <w:ind w:left="284" w:right="20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«Собинным» (особенным) другом царя Алексея Михайловича считался: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Никон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4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Филарет</w:t>
      </w:r>
    </w:p>
    <w:p w:rsidR="00F26332" w:rsidRPr="007F06E9" w:rsidRDefault="00F26332" w:rsidP="00162D6B">
      <w:pPr>
        <w:pStyle w:val="27"/>
        <w:shd w:val="clear" w:color="auto" w:fill="auto"/>
        <w:tabs>
          <w:tab w:val="left" w:pos="618"/>
        </w:tabs>
        <w:spacing w:after="0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топоп Аввакум</w:t>
      </w:r>
    </w:p>
    <w:p w:rsidR="001C5F61" w:rsidRDefault="00F26332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трополит Макарий</w:t>
      </w:r>
    </w:p>
    <w:p w:rsidR="001C5F61" w:rsidRPr="001C5F61" w:rsidRDefault="007F06E9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45. </w:t>
      </w:r>
      <w:r w:rsidR="00A83A67" w:rsidRPr="001C5F61">
        <w:rPr>
          <w:rStyle w:val="310"/>
          <w:rFonts w:ascii="Times New Roman" w:hAnsi="Times New Roman" w:cs="Times New Roman"/>
          <w:sz w:val="28"/>
          <w:szCs w:val="28"/>
        </w:rPr>
        <w:t>Общественный строй восточных славян, для которого характерно наличие народного собрания при выделении из общины князей и их дружины, назывался:</w:t>
      </w:r>
    </w:p>
    <w:p w:rsid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имитивным рабовладением»</w:t>
      </w:r>
    </w:p>
    <w:p w:rsidR="00621328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енной демократией»</w:t>
      </w:r>
    </w:p>
    <w:p w:rsidR="00621328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классовым</w:t>
      </w:r>
    </w:p>
    <w:p w:rsidR="00A83A67" w:rsidRPr="00621328" w:rsidRDefault="00A83A67" w:rsidP="00162D6B">
      <w:pPr>
        <w:pStyle w:val="27"/>
        <w:shd w:val="clear" w:color="auto" w:fill="auto"/>
        <w:tabs>
          <w:tab w:val="left" w:pos="614"/>
        </w:tabs>
        <w:spacing w:after="56" w:line="240" w:lineRule="auto"/>
        <w:ind w:left="284" w:hanging="284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феодальны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46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Язычеству не свойственн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клонение силам природы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долопоклонств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личие множества бог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единобожие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7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Центрами образования государства Древняя Русь стали города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зборск и Белоозер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ско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ие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лоцк и Киев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8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Уроки» и «погосты» в Киевской Руси были установлены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Олего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Игоре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гиней Ольго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Владимиро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9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не относится ко времени правления Ярослава Мудрого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роительство «Золотых ворот» в Киеве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династических бра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распространение христианства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военного союза с печенегам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0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князя, который перенес столицу Северо-Восточной Руси из Ростова Великого в Суздал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Долгору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Боголюбс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севолод III Большое Гнезд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Всеволодович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1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произошло после похода монгольских войск на Рус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еверного Китая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редней Ази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 в Европ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Волжской Булгари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2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началу XIV века, времени правления московского князя Даниила Александровича, относят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е территориальные присоединения к Московскому княжеству других земел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ход ярлыка на Великое Владимирское княжение в Москв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сковско-тверскую войн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нос в Москву резиденции Русского митрополит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3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событие, относящееся к 1382 г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Ледовое побоище» с крестоносцам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рательный поход хана Тохтамыша на Рус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тмена баскачества на Рус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знание Тверью политического лидерства Москвы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54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тановление крепостного права в Русском государстве началось с издания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Правды Ярославичей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497 г. (Ивана III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550 г. (Ивана IV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ного Уложения 1649 г. (царя Алексея Михайло¬вича)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 xml:space="preserve">55. 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Иосифляне» и «нестяжатели» — эт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ва основных течения в церковной жизни Русского государства конца XV — начала XVI ве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ярские группировки, боровшиеся за власть в начале правления Ивана IV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налаживания отношений с римско-католической церковью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централизации государств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6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. Минин и Д. Пожарский в начале XVII в России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влялись претендентами на российский престо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зглавили народное восстание против царя Василия Шуйског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рганизовали народное ополчение для изгнания иностранных интервентов из Росси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Бог грома и молнии у восточных славян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у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ил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кош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елес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осточные славяне не пользовались следующим видом письменност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зелков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иктография (рисунки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ероглиф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уквенн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Гардарика»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собый военный договор между восточнославянскими племенам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андинавское название Древней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оружие ударного действи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шейное ювелирное украш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е оказало существенного влияния на развитие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вопи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итера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олькл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литературным жанрам Древней Руси не относи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етописа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  <w:r w:rsidR="00621328">
        <w:rPr>
          <w:rStyle w:val="310"/>
          <w:rFonts w:ascii="Times New Roman" w:hAnsi="Times New Roman" w:cs="Times New Roman"/>
          <w:sz w:val="28"/>
          <w:szCs w:val="28"/>
        </w:rPr>
        <w:t xml:space="preserve">      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лово («повесть»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древнерусского произведения «Слово о Законе и Благодати» являл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Владимир Монома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Ярослав Мудры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нах Нест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итрополит Иларио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а Руси положило начал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му зодче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менному храмовому строитель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ревнерусской бытовой куль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й культовой скульп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Равенство Киевской Руси с Византией в политическом и религиозном отношениях должен был символизировать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ятой Софии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сятинная церковь Успения Богородицы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пасо-Преображенский собор в Черниго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Изображение на церковных стенах, написанное водяными красками по сырой штукатурке, наз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за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Золотые ворота», украшавшие Киев, были построены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I Крестител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ослава Мудр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риумвирата Ярославич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Мономах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памятник архитектуры во Владимиро-Суздальской Руси, сооружение которого не относится ко времени правления Андрея Боголюбского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голюбовский замо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Покрова-на-Нерл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пен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Слово о погибели земли Русской» описывает события древнерусской истории, связанные с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бийством Святополком Окаянным князей Бориса и Глеб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ами русских князей на половц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жескими междуусобицами периода раздробленности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шествием войск Батыя на Рус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имя русского иконописца второй половины XIV— начала XV веков, для фресок и икон которого характерны возвышенная одухотворенность образов, мягкость, лиризм, глубокая человечность, совершенство художественной формы, внутренняя сила и спокойстви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еофан Гре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хор с Город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Рубл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иониси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Особенностью московской архитектуры периода становления единого Русского государства не явля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аконичность, отсутствие дек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тремленность ввер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оржественность, празднично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асштабность, преодоление «кубичност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ство памятника средневековой литературы «Домостроя» припис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упцу Афанасию Никитин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топопу Сильвестр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ю Андрею Курбском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итрополиту Макарию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честь взятия Казани русскими войсками Иван IV повелел построить московский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занский соб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 Василия Блаженн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Св. Георгия Победонос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Св. Иоанна Предтеч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ервая достоверно датированная русская печатная книга «Апостол» была изготовлена в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33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47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6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8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й литературы, возникший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ожд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атирическая пове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биографической повестью является следующее литературное произведение XVII века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Авраамия Палицын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Житие протопопа Аввакум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об Азовском осадном сидени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Калязинская челобитная»</w:t>
      </w: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имон Ушаков (XVII век) являлся наиболее известным в Росси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оро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ронографом-лет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ным деятел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го изобразительного искусства, получивший развитие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ульпту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арсу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1672 г. в России был создан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етский архитектурный стил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муз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дворный теат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х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актика проведения «ассамблей» (светских приемов с развлечениями) была принята в России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лексея Михайловича Романов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Федора Алексеевича Романова 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аревны Софьи Алексеевны Романовой-Милославско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тра Алексеевича Романова</w:t>
      </w:r>
    </w:p>
    <w:p w:rsidR="00A83A67" w:rsidRDefault="00A83A67" w:rsidP="00F26332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1D3583" w:rsidRPr="001D3583" w:rsidRDefault="001D3583" w:rsidP="001D3583">
      <w:pPr>
        <w:keepNext/>
        <w:keepLines/>
        <w:outlineLvl w:val="5"/>
        <w:rPr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lastRenderedPageBreak/>
        <w:t xml:space="preserve">Раздел 5. </w:t>
      </w:r>
      <w:r w:rsidRPr="001D3583">
        <w:rPr>
          <w:sz w:val="28"/>
          <w:szCs w:val="28"/>
        </w:rPr>
        <w:t xml:space="preserve">ИСТОКИ ИНДУСТРИАЛЬНОЙ ЦИВИЛИЗАЦИИ: СТРАНЫ ЗАПАДНОЙ ЕВРОПЫ В </w:t>
      </w:r>
      <w:r w:rsidRPr="001D3583">
        <w:rPr>
          <w:sz w:val="28"/>
          <w:szCs w:val="28"/>
          <w:lang w:val="en-US"/>
        </w:rPr>
        <w:t>XVI</w:t>
      </w:r>
      <w:r w:rsidRPr="001D3583">
        <w:rPr>
          <w:sz w:val="28"/>
          <w:szCs w:val="28"/>
        </w:rPr>
        <w:t>–</w:t>
      </w:r>
      <w:r w:rsidRPr="001D3583">
        <w:rPr>
          <w:sz w:val="28"/>
          <w:szCs w:val="28"/>
          <w:lang w:val="en-US"/>
        </w:rPr>
        <w:t>XVIII</w:t>
      </w:r>
      <w:r w:rsidRPr="001D3583">
        <w:rPr>
          <w:sz w:val="28"/>
          <w:szCs w:val="28"/>
        </w:rPr>
        <w:t xml:space="preserve"> ВВ.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6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VIII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7. СТАНОВЛЕНИЕ ИНДУСТРИАЛЬНОЙ ЦИВИЛИЗАЦИИ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8. ПРОЦЕСС МОДЕРНИЗАЦИИ В ТРАДИЦИОННЫХ ОБЩЕСТВАХ ВОСТОКА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9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IX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</w:t>
      </w:r>
      <w:r w:rsidR="001D3583" w:rsidRPr="00EB6B33">
        <w:rPr>
          <w:rFonts w:eastAsia="Arial Unicode MS"/>
          <w:b/>
          <w:bCs/>
          <w:sz w:val="28"/>
          <w:szCs w:val="28"/>
        </w:rPr>
        <w:t>. «Великое посольство» Петра I было предпринято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697-1698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09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11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722-1723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2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царствования Петра I новыми органами центрального управления государством стал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иказ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инистер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коллег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государственные комис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3</w:t>
      </w:r>
      <w:r w:rsidR="001D3583" w:rsidRPr="00EB6B33">
        <w:rPr>
          <w:rFonts w:eastAsia="Arial Unicode MS"/>
          <w:b/>
          <w:bCs/>
          <w:sz w:val="28"/>
          <w:szCs w:val="28"/>
        </w:rPr>
        <w:t>. «Всесильным фаворитом» в годы правления Екатерины I и Петра II счита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.Апракси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Э.Биро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М.Голицы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А.Меншиков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4</w:t>
      </w:r>
      <w:r w:rsidR="001D3583" w:rsidRPr="00EB6B33">
        <w:rPr>
          <w:rFonts w:eastAsia="Arial Unicode MS"/>
          <w:b/>
          <w:bCs/>
          <w:sz w:val="28"/>
          <w:szCs w:val="28"/>
        </w:rPr>
        <w:t>. 1757-1762гг.являются хронологическими рамкам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ление Елизаветы Петров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частие России в Семилетней вой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правления Петра III 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русско-турецкой войн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5</w:t>
      </w:r>
      <w:r w:rsidR="001D3583" w:rsidRPr="00EB6B33">
        <w:rPr>
          <w:rFonts w:eastAsia="Arial Unicode MS"/>
          <w:b/>
          <w:bCs/>
          <w:sz w:val="28"/>
          <w:szCs w:val="28"/>
        </w:rPr>
        <w:t>. Целью Уложенной комиссии, созванной Екатериной II, явля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чреждение в России нового свода законо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замещение ею сенат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роведение реформы местного самоуправлен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роведение переписи насел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6</w:t>
      </w:r>
      <w:r w:rsidR="001D3583" w:rsidRPr="00EB6B33">
        <w:rPr>
          <w:rFonts w:eastAsia="Arial Unicode MS"/>
          <w:b/>
          <w:bCs/>
          <w:sz w:val="28"/>
          <w:szCs w:val="28"/>
        </w:rPr>
        <w:t>. Крестьянская война под предводительством Е.Пугачева велась на территори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Центрального и Северо-Западного районов Ро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краины и Белору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ибири и Казахста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Урала и Поволжь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7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наиболее известную военную операцию А.Суворова в конце XVIII века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взятие Константинополя (Стамбула)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зятие Берли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ереправа через Дунай</w:t>
      </w:r>
      <w:r w:rsidR="001331C4">
        <w:rPr>
          <w:rFonts w:eastAsia="Arial Unicode MS"/>
          <w:bCs/>
          <w:sz w:val="28"/>
          <w:szCs w:val="28"/>
        </w:rPr>
        <w:t xml:space="preserve">  </w:t>
      </w:r>
      <w:r w:rsidRPr="00EB6B33">
        <w:rPr>
          <w:rFonts w:eastAsia="Arial Unicode MS"/>
          <w:bCs/>
          <w:sz w:val="28"/>
          <w:szCs w:val="28"/>
        </w:rPr>
        <w:t>г) переход через Альп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8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Укажите годы правления </w:t>
      </w:r>
      <w:r w:rsidR="001331C4" w:rsidRPr="00EB6B33">
        <w:rPr>
          <w:rFonts w:eastAsia="Arial Unicode MS"/>
          <w:b/>
          <w:bCs/>
          <w:sz w:val="28"/>
          <w:szCs w:val="28"/>
        </w:rPr>
        <w:t>Павла I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792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96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96-1806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01-1806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9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 автономия и собственная конституция в рамках Русской империи были предоставле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краи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ойску Донском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Бессараб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Царству Польскому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0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фамилии руководителей Северного общества декабристо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А.Юшневский и Н.Муравье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Н.Муравьев, С.Трубецкой, Е.Оболен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.Пестель и К.Рылее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.Пестель, С.Трубецкой, Е.Оболенский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1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Николая I ведущие функции правления государством сосредоточивались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ительствующем Сенат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Государственном совет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Личной Императорской канцеляр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пециальном совещан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2</w:t>
      </w:r>
      <w:r w:rsidR="001D3583" w:rsidRPr="00EB6B33">
        <w:rPr>
          <w:rFonts w:eastAsia="Arial Unicode MS"/>
          <w:b/>
          <w:bCs/>
          <w:sz w:val="28"/>
          <w:szCs w:val="28"/>
        </w:rPr>
        <w:t>. Реформа государственной деревни была проведена министром П.Киселевым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825-1830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830-1831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835-1837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37-1841гг.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3</w:t>
      </w:r>
      <w:r w:rsidR="001D3583" w:rsidRPr="00EB6B33">
        <w:rPr>
          <w:rFonts w:eastAsia="Arial Unicode MS"/>
          <w:b/>
          <w:bCs/>
          <w:sz w:val="28"/>
          <w:szCs w:val="28"/>
        </w:rPr>
        <w:t>. Автором знаменитого «Письма к Гоголю» (40-е года XIX века) явля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А.Герце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Н.Чернышев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В.Белин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М.Катков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4</w:t>
      </w:r>
      <w:r w:rsidR="001D3583" w:rsidRPr="00EB6B33">
        <w:rPr>
          <w:rFonts w:eastAsia="Arial Unicode MS"/>
          <w:b/>
          <w:bCs/>
          <w:sz w:val="28"/>
          <w:szCs w:val="28"/>
        </w:rPr>
        <w:t>. Русский парусный флот в Черном море в ходе Крымской вой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был затоплен у входа в Севастопольскую бухт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был расстрелян или взят в плен англо-французскими кораблям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через черноморские проливы ушел в Средиземное мор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был сожжен турецкими кораблями в Феодо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5</w:t>
      </w:r>
      <w:r w:rsidR="001D3583" w:rsidRPr="00EB6B33">
        <w:rPr>
          <w:rFonts w:eastAsia="Arial Unicode MS"/>
          <w:b/>
          <w:bCs/>
          <w:sz w:val="28"/>
          <w:szCs w:val="28"/>
        </w:rPr>
        <w:t>. важнейшим следствием отмены крепостного права в России стал(-о)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развал экономики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нешнеэкономическое ослабление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олитическое усиление самодержав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рынка вольнонаемного труда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16</w:t>
      </w:r>
      <w:r w:rsidR="001D3583" w:rsidRPr="00EB6B33">
        <w:rPr>
          <w:rFonts w:eastAsia="Arial Unicode MS"/>
          <w:b/>
          <w:bCs/>
          <w:sz w:val="28"/>
          <w:szCs w:val="28"/>
        </w:rPr>
        <w:t>. «Циркуляр о кухаркиных детях», изданный в годы правления Александра III, предусматривал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оощрение развития образования в низших слоях российского обще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содействие развитию благотворительности для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ословные ограничения на получение среднего и высшего образования выходцами из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особой системы государственного социального презр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7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II в стране впервые появи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абричное законодатель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ашинное производ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организованное революционное движени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корпоративное самоуправление</w:t>
      </w:r>
    </w:p>
    <w:p w:rsidR="000254C7" w:rsidRPr="00EB6B33" w:rsidRDefault="000254C7" w:rsidP="00E525FE">
      <w:pPr>
        <w:pStyle w:val="27"/>
        <w:numPr>
          <w:ilvl w:val="0"/>
          <w:numId w:val="17"/>
        </w:numPr>
        <w:shd w:val="clear" w:color="auto" w:fill="auto"/>
        <w:tabs>
          <w:tab w:val="left" w:pos="5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 w:val="0"/>
          <w:sz w:val="28"/>
          <w:szCs w:val="28"/>
        </w:rPr>
        <w:t>В начале Северной войны союзниками России являлись: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Османская империя и Речь Посполита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Крымское ханство и Саксо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Османская империя и Да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Дания и Саксония</w:t>
      </w:r>
    </w:p>
    <w:p w:rsidR="000254C7" w:rsidRPr="00EB6B33" w:rsidRDefault="00631B98" w:rsidP="00631B98">
      <w:pPr>
        <w:pStyle w:val="27"/>
        <w:shd w:val="clear" w:color="auto" w:fill="auto"/>
        <w:tabs>
          <w:tab w:val="left" w:pos="54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Cs w:val="0"/>
          <w:spacing w:val="20"/>
          <w:w w:val="66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.</w:t>
      </w:r>
      <w:r w:rsidR="000254C7" w:rsidRPr="00EB6B33">
        <w:rPr>
          <w:rStyle w:val="310"/>
          <w:rFonts w:ascii="Times New Roman" w:hAnsi="Times New Roman" w:cs="Times New Roman"/>
          <w:sz w:val="28"/>
          <w:szCs w:val="28"/>
        </w:rPr>
        <w:t>Высшим органом управления страной в годы царствования Петра I ст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а) </w:t>
      </w:r>
      <w:r w:rsidRPr="00EB6B33">
        <w:rPr>
          <w:rStyle w:val="310"/>
          <w:rFonts w:ascii="Times New Roman" w:hAnsi="Times New Roman" w:cs="Times New Roman"/>
          <w:b w:val="0"/>
          <w:bCs w:val="0"/>
          <w:iCs/>
          <w:sz w:val="28"/>
          <w:szCs w:val="28"/>
        </w:rPr>
        <w:t>Сена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Синод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Государственный сове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емский собор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76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20. Укажите годы правления Анны Иоанновны в Российской империи.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1727-173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1730-174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1741-1761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1762-1796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num" w:pos="-142"/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Эпохой «просвещенного абсолютизма» в России называют время правления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Петра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Екатерины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Елизаветы Петровны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Екатерины II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Российская императрица Екатерина II состояла в переписке с французским философом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Ж.-Ж. Руссо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Ш. Монтескь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Вольтером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Ж.Л. Д'Аламбером</w:t>
      </w: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0254C7" w:rsidRPr="001C5F61" w:rsidRDefault="000254C7" w:rsidP="00E525FE">
      <w:pPr>
        <w:pStyle w:val="27"/>
        <w:numPr>
          <w:ilvl w:val="1"/>
          <w:numId w:val="20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lastRenderedPageBreak/>
        <w:t>Главной внешнеполитической задачей России в годы царствования Екатерины II было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обеспечение выхода в Черное мор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лучение статуса «великой державы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рисоединение Финляндии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акрепление дальневосточных территор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ремя правления Павла I характеризуется как период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децентрализации системы управления страной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ощрения создания корпоративных органов само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личного деспотизма верховного правител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43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ограничения внешнеполитической активности Росси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1803 г. император Александр I изд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закон о введении министерств в систему органов государственного 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указ о запрете купли-продажи крестьян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Конституционный Статут княжества Финляндского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указ «О вольных хлебопашцах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начале XIX века по поручению Александра I проект реформ в государстве разрабатыв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М. Сперан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. Вязем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Н. Новосильце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П. Строганов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Русская правда» в истории России, применительно к первой четверти XIX века, — это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свод закон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конституционный проект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ублицистический журна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 тайная организация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Негативным явлением российской общественно-политической и государственной жизни первой четверти XIX века являлась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« аракчеевщина 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« хованщина 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«бироновщина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« распутинщина 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Холерные бунты» 1830-1831 гг. были вызваны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бездействием правительства в условиях эпидемии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ехваткой необходимых медикамент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жесткими карантинными мерами правитель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гитацией революционных организац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«Николаевская» железная дорога соединя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Санкт-Петербург и Царское село 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анкт-Петербург и Москв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Москву и Одесс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Харьков и Одессу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lastRenderedPageBreak/>
        <w:t>Официальной идеологией в годы правления Николая I ста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идеология «просвещенного абсолютизма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идеология европейского либерализм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теория модернизации стра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теория «официальной народности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num" w:pos="709"/>
        </w:tabs>
        <w:spacing w:after="0" w:line="240" w:lineRule="auto"/>
        <w:ind w:left="0" w:right="176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Назовите условие, не входившее в содержание реформы 1861 г. по отмене крепостного права.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помещичьего землевлад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охранение и укрепление крестьянской общи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освобождение крестьян лично и с землей, без выкупа и услов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временное сохранение обязательств крестьян перед землевладельцам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Согласно </w:t>
      </w:r>
      <w:r w:rsidR="00631B98" w:rsidRPr="001C5F61">
        <w:rPr>
          <w:rStyle w:val="310"/>
          <w:rFonts w:ascii="Times New Roman" w:hAnsi="Times New Roman" w:cs="Times New Roman"/>
          <w:sz w:val="28"/>
          <w:szCs w:val="28"/>
        </w:rPr>
        <w:t>реформе судебной системы,</w:t>
      </w: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Александра II принцип состязательности означ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отделение предварительного следствия от судопроизвод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привлечение для судебного разбирательства свидетеле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внесение обвиняемым существенного денежного залог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участие в процессе защиты и обвинения (адвоката и прокурора)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Страна не вела ни одной войны при императоре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Александр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икола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Александре I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лександре II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2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Петра I основу вооруженных сил России со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тавля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янское ополч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емн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0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гулярное войско, набранное по рекрутской систем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Срок службы дворян государству стал сокращаться в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етр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«дворцовых переворотов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правления Екатерины I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авла 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Почетную приставку «Таврический» к своему титулу в годы правления Екатерины II получи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Сувор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Румян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отемк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утузов</w:t>
      </w: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4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событие, которое не относится ко времени правления Павл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необязательности службы дворян госу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дарств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менение существовавшего со времен Петра I порядка престолонаслед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ланирование военной экспедиции в Инд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звращение из ссылки А. Радищев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6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иболее реакционной мерой в годы правления Александра I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системы муштры в арм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 аграрной реформы в Остзейском крае (Пр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балтика)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д мер, предпринятых в области цензуры и просвеще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оенных поселений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ыступление декабристов в 1825 г. состоялось н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нежной площади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рсовом поле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натской площади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9"/>
        </w:tabs>
        <w:spacing w:after="2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цовой площади в Санкт-Петербург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10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овый цензурный устав, введенный Николаем I, был назван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желез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угун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таль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каменным 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after="56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«Общественная» или «государственная запашка», согласно ре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форме государственной деревни П. Киселева, означ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дачу крестьянам дополнительных земель из государ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венного фонда, в случае необходимост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у помещиков земли в пользу крестья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земель у крестьян в пользу помещ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216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ую отработку крестьянами на государственной земле («государственная барщина»)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99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оенная реформа Александра II не предусматрив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системы военных поселен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оружение армии нарезным оружие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6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 России парового флот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Революционная организация под руководством С. Нечаева носи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ла название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бщество большой пропаганды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емля и воля»</w:t>
      </w:r>
    </w:p>
    <w:p w:rsidR="000254C7" w:rsidRPr="00EB6B33" w:rsidRDefault="000254C7" w:rsidP="008E2407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ерный передел»</w:t>
      </w:r>
      <w:r w:rsidR="008E2407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Народная расправа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Идеологом русского анархизма во второй половине XIX века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Герце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кун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Черныше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Г. Плеханов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событие, которое не относится ко времени правления Александра II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д крестьян на обязательные выкуп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реждение специальных Крестьянского и Дворянск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бан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дополнительных полномочий земскому сам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управлен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ешение губернаторам вводить режим чрезвычайн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управления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Министром внутренних дел в годы правления Александра III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. Толст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Победонос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. Витт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атков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епосредственным поводом для возвращения Петра I в Россию из «великого посольства»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о Шве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 Османской импер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сстание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бийство наследника престол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«кондиций», предъявленных Анне Иоанновне Верховным Тайным советом при ее вступлении на престол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вступать в брак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объявлять наследник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распоряжаться казн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покидать пределов страны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то из правителей России периода «дворцовых переворотов» самолично предводительствовал отрядом гвардейцев при совер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шении очередного переворота и восшествии на престол?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катерин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 IV Антонович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лизавета Петровн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тр III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1785 г. Екатерина II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дала жалованные грамоты дворянству и города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а губернскую реформ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       казнила Е. Пугачева</w:t>
      </w:r>
    </w:p>
    <w:p w:rsidR="000254C7" w:rsidRPr="00EB6B33" w:rsidRDefault="000254C7" w:rsidP="000254C7">
      <w:pPr>
        <w:pStyle w:val="27"/>
        <w:shd w:val="clear" w:color="auto" w:fill="auto"/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       создала дворянское Вольное Экономическое общество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Важнейшим для России внешнеполитическим результатом на западном направлении в годы царствования Екатерины II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дипломатических и торговых отношений с Великобритан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разделах Речи Посполитой и присоединение поль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статуса «великой державы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создание антифранцузского монархического союза с европейскими стр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2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ичиной разрыва отношений между Россией и Англией в годы правления Павла I стало(-а)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купация Англией острова Мальт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рушение Англией торговых соглашений с Росс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Фран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Пруссией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10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Социальную и политическую опору Павла I составл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рожан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и православной церкв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глашенные на русскую государственную службу иностранц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2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гатчинские офицеры» из неродовитого дворянст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Укажите годы правления Александр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1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30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рганами центрального управления страной при Александре I ст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каз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ллег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нисте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17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щания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военачальника, не являвшегося командующим какой- либо из русских армий в начале Отечественной войны 1812 года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Багратио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рклай-де-Тол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Витгенштей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Тормасов</w:t>
      </w: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11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Конституционный проект П. Пестеля предполаг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в России конституционной монарх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едеративное устройство Росс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бождение крестьян от крепостной зависимости без зем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в России унитарной республики со строго централизованной власть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авление Николая I в России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погеем русского самодержав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либерального развития стра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ем внешнеполитического господства России в Европ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«просвещенного абсолютизма»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студенческим организациям 20 —30-х годов XIX века не относится кружок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ратьев Критски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Сунгуро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уташевича-Петрашевског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ерцена—Огаре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середине XIX века российские либералы-«западники» признав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ходимость модернизации России по европейскому образц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бытность российской цивилизации, ее уникальность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державие и православие неизменными политико- идеологическими основами российского общества и г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уда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язательность отмены крепостного права в Росс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Лондонские конвенции 1840—1841 гг. устран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втономию православных территорий на Балкана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сподство турок над христианскими народами Балка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у плавания судов по Дуна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ключительную возможность России влиять на Осман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ую импери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реформе местного самоуправления времени правления Алек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андра II следует отнест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земских собраний и упра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института мировых суд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овление университетской автоном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сновным явлением мировой политики второй половины XIX века можно считать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шение «восточного вопроса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ение европейскими странами азиат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цесс образования военно-политических бло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силение США в военно-политическом отношении</w:t>
      </w:r>
    </w:p>
    <w:p w:rsidR="008E2407" w:rsidRDefault="008E240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62.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Матерью полтавской виктории (победы)» Петр I назыв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русских войск под Дерпто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ангутское сраж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под Нарв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итву при деревне Лесно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3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Согласно </w:t>
      </w:r>
      <w:r w:rsidR="008E2407" w:rsidRPr="00EB6B33">
        <w:rPr>
          <w:rStyle w:val="310"/>
          <w:rFonts w:ascii="Times New Roman" w:hAnsi="Times New Roman" w:cs="Times New Roman"/>
          <w:b/>
          <w:sz w:val="28"/>
          <w:szCs w:val="28"/>
        </w:rPr>
        <w:t>реформе местного управления,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в годы правления </w:t>
      </w:r>
      <w:r w:rsidR="008E2407">
        <w:rPr>
          <w:rStyle w:val="310"/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Петра I, были учрежде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вод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аместниче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убер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енерал-губернатор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хронологические рамки периода «дворцовых переворотов» в Росси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41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неверный признак мануфактурного производства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уч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зделение труд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руп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ашин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ой причиной крестьянской войны под руководством Е. Пугачева яви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едение Россией длительной войны с Османской импер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иление крепостного гнета в стра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подушного налога на населени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ведение политики «просвещенного абсолютизм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ходе итальянской и швейцарской военных кампаний в конце XVIII века основным противником русских войск под руководством А. Суворова были войск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у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сманской импер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1810 г., согласно проекту М. Сперанского, был учрежден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абинет минист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прем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гласный комит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9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епосредственным следствием Тильзитского мира стала война России с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нгл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встрией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Союз спасения» и «Союз благоденствия» в годы правления Александра I — эт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нно-политические союзы нескольких европейских государств с участием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изации-предтечи декабристских Северного и Южного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юзы, заключенные европейскими государствами проти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светительские и благотворительные обществ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ционально-освободительное восстание в Польше в годы правления Николая I произошло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30-183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7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9-1850 г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фере экономики Николаем I не поощря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благоприятных условий для увеличения импорта в Россию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тие частных акционерных бан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акционерных промышленных и сельскохозяйственных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ое кредитование экономики и политика протекционизм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верный ряд российских императоров XIX века, учитывая хронологический порядок их царствования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Николай 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Александр III — Николай 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Николай I — Александр I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иколай I — Александр I — Александр II — Александр III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оссийские либералы-«славянофилы» в середине XIX века предполагали необходимос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ановления в России конституционной монарх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я представительного совещательного органа подобного Земскому собору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зврата страны к «допетровским» порядка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еволюционных изменений в стран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пор о «палестинских святынях» в начале 50-х годов XIX века ст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гонений мусульман на Балкан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француз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осман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водом для начала Крымской войны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ый комитет и Редакционные комиссии в середине XIX века являли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цензурными орг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оносовещательными органами в системе государственного управлени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ами подготовки и проведения реформы по отмене крепостного права 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орпоративными дворянскими организациями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Диктатурой сердца» в исторической науке принято называ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 последних лет правления Александра 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, проводимую в годы правления Александра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вижение либеральных деятелей России 70 — 80-х годов XIX век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граммный документ революционной организации «Народная воля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огласно судебной контрреформе, проведенной в годы правления Александра III, произошл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сширение компетенции мировых суд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граничение компетенции суда присяжны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ранение института адвокатур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принципа независимости и несменяемости суде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Основным положением денежной реформы 1897 г. стало(-а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замораживание» денежных счетов в банк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величение денежной эми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золотого эквивалента рубл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конвертации российской валют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род Санкт-Петербург был основан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3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9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не относящееся ко времени правления Петра I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профессионального театр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первого музе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гражданского шриф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здание первой печатной газеты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анкт-Петербургская Академия наук была основана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3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55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учебное заведение, основание которого не относится к периоду «дворцовых переворотов»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ляхет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аже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орская академия</w:t>
      </w:r>
      <w:r w:rsidR="008E2407">
        <w:rPr>
          <w:rStyle w:val="310"/>
          <w:rFonts w:ascii="Times New Roman" w:hAnsi="Times New Roman" w:cs="Times New Roman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мольный институт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8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. Сумароков в середине — второй половине XVIII века получил известность как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ублицис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раматург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нигоиздатель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илософ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ередине - второй половине XVIII века в русской литературе господствовало следующее направление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лассиц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ентиментал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омант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реализм 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черты, не присущие архитектурному стилю барокко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пользование «пучков» колон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билие позолоты и лепных украшен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трогость и лаконичность фор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ругленность архитектурных форм и элемент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рхитектор, автор проекта дома Пашкова в Москве (XVIII век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а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аз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Ухтом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ажен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сподствующим жанром русской живописи в XVIII веке является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ейзаж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ртр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южетная живопись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русского живописца, чье творчество не относится к XVIII веку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Сури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оровик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Рокот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Левицки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памятника Петру I «Медный всадник» в Санкт- Петербурге является скульптор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Шуби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Э. Фалько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озл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Мартос</w:t>
      </w: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9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усские путешественники начала XIX века И. Крузенштерн и Ю. Лисянский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Австралию и острова Океа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ли материк Антарктиду</w:t>
      </w:r>
    </w:p>
    <w:p w:rsidR="00551DF4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Северный Ледовитый океа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вершили первое русское кругосветное путешестви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Пьеса «Горе от ума» была написан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Гоголе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Грибоедовы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Островски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Пушкиным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Художник А. Венецианов не является автором карти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Последний день Помпе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 Гумно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рестьянка с грибам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На жатве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, какой из перечисленных сатирических журналов второй половины XVIII века редактировался лично Екатериной 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Трутень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Живописец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ошелек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сякая всячина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реди перечисленных художественных произведений назовите картину, автором которой является И. Репин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Утро стрелецкой казн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Арест пропагандист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ечер. Золотой плес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Девочка с персиками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Балет «Лебединое озеро» напис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Римский-Корс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. Рахманин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равин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. Чайковский</w:t>
      </w: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EB6B33">
      <w:pPr>
        <w:jc w:val="both"/>
        <w:rPr>
          <w:bCs/>
          <w:caps/>
          <w:sz w:val="28"/>
          <w:szCs w:val="28"/>
        </w:rPr>
      </w:pPr>
      <w:r w:rsidRPr="00DD3DDA">
        <w:rPr>
          <w:sz w:val="28"/>
          <w:szCs w:val="28"/>
        </w:rPr>
        <w:lastRenderedPageBreak/>
        <w:t xml:space="preserve">Раздел 10. </w:t>
      </w:r>
      <w:r w:rsidRPr="00DD3DDA">
        <w:rPr>
          <w:bCs/>
          <w:caps/>
          <w:sz w:val="28"/>
          <w:szCs w:val="28"/>
        </w:rPr>
        <w:t>От новой истории к новейшей</w:t>
      </w:r>
    </w:p>
    <w:p w:rsidR="00EB6B33" w:rsidRDefault="00EB6B33" w:rsidP="00EB6B33">
      <w:pPr>
        <w:jc w:val="both"/>
        <w:rPr>
          <w:b/>
        </w:rPr>
      </w:pPr>
      <w:r>
        <w:rPr>
          <w:sz w:val="28"/>
          <w:szCs w:val="28"/>
        </w:rPr>
        <w:t xml:space="preserve">Раздел </w:t>
      </w:r>
      <w:r w:rsidRPr="00957DF7">
        <w:rPr>
          <w:sz w:val="28"/>
          <w:szCs w:val="28"/>
        </w:rPr>
        <w:t xml:space="preserve">11. </w:t>
      </w:r>
      <w:r w:rsidRPr="00957DF7">
        <w:rPr>
          <w:caps/>
          <w:sz w:val="28"/>
          <w:szCs w:val="28"/>
        </w:rPr>
        <w:t>Между мировыми войнами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C5463">
        <w:rPr>
          <w:sz w:val="28"/>
          <w:szCs w:val="28"/>
        </w:rPr>
        <w:t xml:space="preserve">12. </w:t>
      </w:r>
      <w:r w:rsidRPr="000C5463">
        <w:rPr>
          <w:caps/>
          <w:sz w:val="28"/>
          <w:szCs w:val="28"/>
        </w:rPr>
        <w:t>Вторая мировая война</w:t>
      </w:r>
    </w:p>
    <w:p w:rsidR="00EB6B33" w:rsidRDefault="00EB6B33" w:rsidP="00EB6B33">
      <w:pPr>
        <w:jc w:val="both"/>
        <w:rPr>
          <w:b/>
        </w:rPr>
      </w:pPr>
      <w:r w:rsidRPr="004A628E">
        <w:rPr>
          <w:sz w:val="28"/>
          <w:szCs w:val="28"/>
        </w:rPr>
        <w:t xml:space="preserve">Раздел 13. </w:t>
      </w:r>
      <w:r w:rsidRPr="004A628E">
        <w:rPr>
          <w:caps/>
          <w:sz w:val="28"/>
          <w:szCs w:val="28"/>
        </w:rPr>
        <w:t xml:space="preserve">Мир во второй половине </w:t>
      </w:r>
      <w:r w:rsidRPr="004A628E">
        <w:rPr>
          <w:caps/>
          <w:sz w:val="28"/>
          <w:szCs w:val="28"/>
          <w:lang w:val="en-US"/>
        </w:rPr>
        <w:t>XX</w:t>
      </w:r>
      <w:r w:rsidRPr="004A628E">
        <w:rPr>
          <w:caps/>
          <w:sz w:val="28"/>
          <w:szCs w:val="28"/>
        </w:rPr>
        <w:t xml:space="preserve"> вЕК</w:t>
      </w:r>
      <w:r>
        <w:rPr>
          <w:caps/>
          <w:sz w:val="28"/>
          <w:szCs w:val="28"/>
        </w:rPr>
        <w:t>а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C45D0C">
        <w:rPr>
          <w:sz w:val="28"/>
          <w:szCs w:val="28"/>
        </w:rPr>
        <w:t xml:space="preserve">Раздел 14. </w:t>
      </w:r>
      <w:r w:rsidRPr="00C45D0C">
        <w:rPr>
          <w:caps/>
          <w:sz w:val="28"/>
          <w:szCs w:val="28"/>
        </w:rPr>
        <w:t>СССР в 1945–1991 гОДЫ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796E05">
        <w:rPr>
          <w:sz w:val="28"/>
          <w:szCs w:val="28"/>
        </w:rPr>
        <w:t xml:space="preserve">Раздел 15. </w:t>
      </w:r>
      <w:r w:rsidRPr="00796E05">
        <w:rPr>
          <w:caps/>
          <w:sz w:val="28"/>
          <w:szCs w:val="28"/>
        </w:rPr>
        <w:t>Россия и мир на рубеже ХХ–</w:t>
      </w:r>
      <w:r w:rsidRPr="00796E05">
        <w:rPr>
          <w:caps/>
          <w:sz w:val="28"/>
          <w:szCs w:val="28"/>
          <w:lang w:val="en-US"/>
        </w:rPr>
        <w:t>X</w:t>
      </w:r>
      <w:r w:rsidRPr="00796E05">
        <w:rPr>
          <w:caps/>
          <w:sz w:val="28"/>
          <w:szCs w:val="28"/>
        </w:rPr>
        <w:t>Х</w:t>
      </w:r>
      <w:r w:rsidRPr="00796E05">
        <w:rPr>
          <w:caps/>
          <w:sz w:val="28"/>
          <w:szCs w:val="28"/>
          <w:lang w:val="en-US"/>
        </w:rPr>
        <w:t>I</w:t>
      </w:r>
      <w:r w:rsidRPr="00796E05">
        <w:rPr>
          <w:caps/>
          <w:sz w:val="28"/>
          <w:szCs w:val="28"/>
        </w:rPr>
        <w:t xml:space="preserve"> вЕК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</w:t>
      </w:r>
      <w:r w:rsidR="00EB6B33" w:rsidRPr="00FB13DA">
        <w:rPr>
          <w:rFonts w:eastAsia="Arial Unicode MS"/>
          <w:b/>
          <w:bCs/>
          <w:sz w:val="28"/>
          <w:szCs w:val="28"/>
        </w:rPr>
        <w:t>. Съезд РСДРП состоялся в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895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898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03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05г.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функции Государственной Думы Российской Империи в начале XX века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судеб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исполни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законосовеща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законодательные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3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3 июня 1907 </w:t>
      </w:r>
      <w:r w:rsidR="00551DF4" w:rsidRPr="00FB13DA">
        <w:rPr>
          <w:rFonts w:eastAsia="Arial Unicode MS"/>
          <w:b/>
          <w:bCs/>
          <w:sz w:val="28"/>
          <w:szCs w:val="28"/>
        </w:rPr>
        <w:t>г. произошло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 следующие событие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Россия вступила в войну с Япон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Россия стала конституционной монарх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в России был совершен государственный переворот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был убит </w:t>
      </w:r>
      <w:r w:rsidR="00551DF4" w:rsidRPr="00FB13DA">
        <w:rPr>
          <w:rFonts w:eastAsia="Arial Unicode MS"/>
          <w:bCs/>
          <w:sz w:val="28"/>
          <w:szCs w:val="28"/>
        </w:rPr>
        <w:t>Г. Распутин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4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полководца, чьим именем была названа военная операция русских войск, блестяще проведенная в годы Первой мировой войны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А.Брусил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Я.Жилинск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П.Ренненкампф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А.Самсон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5</w:t>
      </w:r>
      <w:r w:rsidR="00EB6B33" w:rsidRPr="00FB13DA">
        <w:rPr>
          <w:rFonts w:eastAsia="Arial Unicode MS"/>
          <w:b/>
          <w:bCs/>
          <w:sz w:val="28"/>
          <w:szCs w:val="28"/>
        </w:rPr>
        <w:t>. Декреты «О мире» и «О земле» были приняты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ременным правительств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етросовет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II Съездом Совет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Учредительным собранием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6</w:t>
      </w:r>
      <w:r w:rsidR="00EB6B33" w:rsidRPr="00FB13DA">
        <w:rPr>
          <w:rFonts w:eastAsia="Arial Unicode MS"/>
          <w:b/>
          <w:bCs/>
          <w:sz w:val="28"/>
          <w:szCs w:val="28"/>
        </w:rPr>
        <w:t>. В годы Гражданской войны «омским правителем» называли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а А.Деники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генерала П.Врангеля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генерала Н.Юденич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адмирала А.Колчака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7</w:t>
      </w:r>
      <w:r w:rsidR="00EB6B33" w:rsidRPr="00FB13DA">
        <w:rPr>
          <w:rFonts w:eastAsia="Arial Unicode MS"/>
          <w:b/>
          <w:bCs/>
          <w:sz w:val="28"/>
          <w:szCs w:val="28"/>
        </w:rPr>
        <w:t>. «Сталинский» план создания СССР назывался проектом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автоном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федерализация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унитар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агрегации»</w:t>
      </w: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8</w:t>
      </w:r>
      <w:r w:rsidR="00EB6B33" w:rsidRPr="00FB13DA">
        <w:rPr>
          <w:rFonts w:eastAsia="Arial Unicode MS"/>
          <w:b/>
          <w:bCs/>
          <w:sz w:val="28"/>
          <w:szCs w:val="28"/>
        </w:rPr>
        <w:t>. Главной целью индустриализации в СССР стало(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повышение уровня материального благосостояния граждан СССР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оздание за короткий срок современной тяжелой промышленности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консолидация пролетариата в политическом и социальном отношениях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достижения экономического превосходства над империалистическими государствами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9</w:t>
      </w:r>
      <w:r w:rsidR="00EB6B33" w:rsidRPr="00FB13DA">
        <w:rPr>
          <w:rFonts w:eastAsia="Arial Unicode MS"/>
          <w:b/>
          <w:bCs/>
          <w:sz w:val="28"/>
          <w:szCs w:val="28"/>
        </w:rPr>
        <w:t>. Следствием пакта Молотова-Риббентропа стало(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ступление СССР в Лигу Нац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олитическое сближение СССР со странами «западных демократий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советско-финская вой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вступление СССР в организацию военно-политической оси «Рим-Берлин-Токио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0</w:t>
      </w:r>
      <w:r w:rsidR="00EB6B33" w:rsidRPr="00FB13DA">
        <w:rPr>
          <w:rFonts w:eastAsia="Arial Unicode MS"/>
          <w:b/>
          <w:bCs/>
          <w:sz w:val="28"/>
          <w:szCs w:val="28"/>
        </w:rPr>
        <w:t>. Коренным переломом в ходе Великой Отечественной войны СССР и Германии считает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битва под Москвой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битва под Сталинградом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битва на Орлово-Курской дуге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сско-Кишиневская операция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1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воинское звание И.Сталина, присвоенное ему после окончания войны с Германией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фельд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енералиссимус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2</w:t>
      </w:r>
      <w:r w:rsidR="00EB6B33" w:rsidRPr="00FB13DA">
        <w:rPr>
          <w:rFonts w:eastAsia="Arial Unicode MS"/>
          <w:b/>
          <w:bCs/>
          <w:sz w:val="28"/>
          <w:szCs w:val="28"/>
        </w:rPr>
        <w:t>. Новыми органами управления экономикой страны в годы правления Н.Хрущева стал(-и)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МТС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НХ (Совнархозы)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Экономические советы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осплан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3</w:t>
      </w:r>
      <w:r w:rsidR="00EB6B33" w:rsidRPr="00FB13DA">
        <w:rPr>
          <w:rFonts w:eastAsia="Arial Unicode MS"/>
          <w:b/>
          <w:bCs/>
          <w:sz w:val="28"/>
          <w:szCs w:val="28"/>
        </w:rPr>
        <w:t>. Конституция СССР 1977г.называлась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конституцией развито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конституцией победивше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общенародной конституцией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конституцией советской демократии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4</w:t>
      </w:r>
      <w:r w:rsidR="00EB6B33" w:rsidRPr="00FB13DA">
        <w:rPr>
          <w:rFonts w:eastAsia="Arial Unicode MS"/>
          <w:b/>
          <w:bCs/>
          <w:sz w:val="28"/>
          <w:szCs w:val="28"/>
        </w:rPr>
        <w:t>. Пост Генерального секретаря ЦК КПСС после смерти Л.Брежнева занял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Ю.Андропов</w:t>
      </w:r>
      <w:r w:rsidRPr="00FB13DA">
        <w:rPr>
          <w:rFonts w:eastAsia="Arial Unicode MS"/>
          <w:bCs/>
          <w:sz w:val="28"/>
          <w:szCs w:val="28"/>
        </w:rPr>
        <w:tab/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К.Черненко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М.Суслов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М.Горбачев</w:t>
      </w: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5</w:t>
      </w:r>
      <w:r w:rsidR="00EB6B33" w:rsidRPr="00FB13DA">
        <w:rPr>
          <w:rFonts w:eastAsia="Arial Unicode MS"/>
          <w:b/>
          <w:bCs/>
          <w:sz w:val="28"/>
          <w:szCs w:val="28"/>
        </w:rPr>
        <w:t>. Министром иностранных дел СССР в годы перестройки являл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А.Громыко</w:t>
      </w:r>
    </w:p>
    <w:p w:rsidR="00EB6B33" w:rsidRP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А.Козырев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Е.Примаков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Э.Шеварнадзе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6</w:t>
      </w:r>
      <w:r w:rsidR="00EB6B33" w:rsidRPr="00FB13DA">
        <w:rPr>
          <w:rFonts w:eastAsia="Arial Unicode MS"/>
          <w:b/>
          <w:bCs/>
          <w:sz w:val="28"/>
          <w:szCs w:val="28"/>
        </w:rPr>
        <w:t>. Действующая конституция РФ была принята в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991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993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96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98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7</w:t>
      </w:r>
      <w:r w:rsidR="00EB6B33" w:rsidRPr="00FB13DA">
        <w:rPr>
          <w:rFonts w:eastAsia="Arial Unicode MS"/>
          <w:b/>
          <w:bCs/>
          <w:sz w:val="28"/>
          <w:szCs w:val="28"/>
        </w:rPr>
        <w:t>. Стратегическим партнером РФ в Азии и мире в настоящее время считается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Китай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Ш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Украин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пония</w:t>
      </w:r>
    </w:p>
    <w:p w:rsidR="00EB6B33" w:rsidRPr="00FB13DA" w:rsidRDefault="00EB6B33" w:rsidP="00E525FE">
      <w:pPr>
        <w:pStyle w:val="27"/>
        <w:numPr>
          <w:ilvl w:val="1"/>
          <w:numId w:val="24"/>
        </w:numPr>
        <w:shd w:val="clear" w:color="auto" w:fill="auto"/>
        <w:tabs>
          <w:tab w:val="clear" w:pos="1080"/>
          <w:tab w:val="left" w:pos="331"/>
          <w:tab w:val="num" w:pos="42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ысшей точкой I Русской революции считается(-ются)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кровавое воскресенье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события октября—декабря 1905 г. в Санкт-Петербурге и Москв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осстание на броненосце «Потемкин»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рестьянское движение летом 1906 г.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Главным итогом Февральской революции 1917 г. стало(-а)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вержение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рекращение войны с Германие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легализация революционных пар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ведение в стране буржуазных прав и свобод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0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Корниловским мятежом принято называть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братание русских и германских войск на Восточном фронте после Февральской револю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опытку восстановления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опытку свержения Временного правительства и установления военной диктатуры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ействия Временного правительства по уничтожению Петросовет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едседателем Реввоенсовета РСФСР и фактическим создателем Красной Армии в годы Гражданской войны являлся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В. Ленин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Л. Троцк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Рыков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М. Фрунз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ЭП не предусматрив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национализацию промышленности 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замену продразверстки продналогом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 развитие производственной и потребительской кооперации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тесное экономическое взаимодействие города и деревни</w:t>
      </w:r>
    </w:p>
    <w:p w:rsidR="00551DF4" w:rsidRDefault="00551DF4" w:rsidP="00551DF4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ветско-финская война велась в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1936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1938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1939-1940г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1940-1941гг.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1948 г. на сессии ВАСХНИЛ лженаукой была объявле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псих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физи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в) биология 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генетик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ульт личности И. Сталина был осужден 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XVIII партийной конферен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XIX партийном съезд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очередной сессии Верховного Совета СССР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XX партийном съезд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В годы правления Н. Хрущева по отношению к некоторым </w:t>
      </w:r>
      <w:r w:rsidR="00551DF4">
        <w:rPr>
          <w:rStyle w:val="310"/>
          <w:rFonts w:ascii="Times New Roman" w:hAnsi="Times New Roman" w:cs="Times New Roman"/>
          <w:sz w:val="28"/>
          <w:szCs w:val="28"/>
        </w:rPr>
        <w:t xml:space="preserve">                   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>народам, населявшим СССР, проводилась политика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реабили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епор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русифик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сегрегации</w:t>
      </w:r>
    </w:p>
    <w:p w:rsidR="00EB6B33" w:rsidRPr="00FB13DA" w:rsidRDefault="00A2244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7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«Карибский кризис» был вызван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1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крушением финансовой системы США поставкой советских ракет на Кубу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захватом Панамского канала армией СШ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оенно-политическим вмешательством СССР и Кубы в дела стран Южной Америк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годы правления Л. Брежнева пост секретаря ЦК КПСС по идеологии занимал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А. Косыгин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М. Суслов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Громыко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. Черненко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середине 60-х годов XX века в СССР появилось следующее неформальное движение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экологиче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ацифис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диссиден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ревизионистское</w:t>
      </w: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3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дъем экономики СССР в середине 70-х годов XX века был связан с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интенсификацией промышленного и сельскохозяйственного производства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благоприятной конъюнктурой внешнего рынка энергоносителей (нефти и газа)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роводимой приватизацией мелких промышленных предприя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ополнительным привлечением средств населения в виде государственных займов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Хельсинское совещание по безопасности и сотрудничеству в Европе происходило в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1964 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) 1972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1969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) 1975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еформы в СССР в начале 80-х годов XX века, связанные с именем Ю. Андропова, включали меры по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укреплению трудовой дисциплины, борьбе с коррупцией, усилению правопорядк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ереводу экономики на принципы хозрасчета и самоокупаемост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дрению научно-технических достижений в промышленное производств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усилению роли партийных органов на местах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нешнеполитический курс, названный «новым мышлением», в годы правления М. Горбачева предполаг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военно-политического паритета с НАТО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остижение военно-политического превосходства СССР над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отказ от военно-политической конфронтации с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нешнеполитическую самоизоляцию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Договор Белоруссии, России и Украины, фактически разрушивший СССР, носит условное название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мюнхенского сговора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«киевской декларации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«новоогаревских соглашений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«беловежских соглашений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начале XX века приоритетным направлением внешней пол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тики России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альневосточн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падноевропейск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точное (балканское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реднеазиатское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 рубеже XIX—XX веков в экономике России правительство отдавало предпочтение развитию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льского хозяй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железнодорожного транс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егкой промышленно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й торговл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117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«Союз освобождения» в начале XX века — эт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летарская революционная организа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ая политическая организация российских либера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первых черносотенных организаци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нтролируемая правительством организация россий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ой буржуаз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бытие, положившее начало I Русской революции, более известно под названием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ленский расстрел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ждение в нар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дынская трагедия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кровавое воскресень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6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Центральной идеей аграрной реформы П. Столыпина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и укрепление помещичьего землевладе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ение использования удобрений и техн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из общины самостоятельного крестьянина- единоличник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ернового экспорт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страны, не являвшиеся союзниками России в Первой мировой войне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Фран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урция и Австро-Венгр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Япо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0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пония и Италия (с 1915 г.)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истема «двоевластия» в России после Февральской револю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ции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овременное функционирование Временного прави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тельства и Петросове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актическое разделение власти между двумя основными буржуазными партиями — кадетами и октябристам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российского генералитета в осуществлении п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итической вла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ременного правительства и Государственн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совета как высших органов власт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авительство, созданное после Октябрьского переворота 1917 г., называ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ное Революционное Правительство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 Народных Комиссар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Центральный Исполнительный Комитет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й Совет</w:t>
      </w: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продразверстки в годы Гражданской войны предус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им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экспорта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изъятие зерна и продовольствия у крестьян без какой- либо компенсации</w:t>
      </w:r>
    </w:p>
    <w:p w:rsidR="00EB6B33" w:rsidRPr="00FB13DA" w:rsidRDefault="00EB6B33" w:rsidP="00A22443">
      <w:pPr>
        <w:pStyle w:val="27"/>
        <w:shd w:val="clear" w:color="auto" w:fill="auto"/>
        <w:spacing w:after="15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       равномерное распределение продовольственных запасов между городом и деревн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онституция СССР 1924 г.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ное изменение территориальных границ советских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квидацию суверенитета каждой советской республ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равноправность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аво свободного выхода республик из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пункт, который не входил в цели политики коллект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виза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ъятие средств из сельского хозяйства для провед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 индустриализац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ьное подчинение крестьянства советской власти и Коммунистической парт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уровня материального благосостояния кр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ьян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обществление сельскохозяйственного производств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«Линия Маннергейма» была взята советскими войсками в ход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ско-финск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евых действий на озере Хасан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й Отечественн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вантунской операц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4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ервые испытания советской атомной бомбы были проведены в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7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5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4 октября 1957 г. в Советском Союз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ведено первое в мире испытание водородной бомб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пущен в космос первый в мире искусственный спутник земли (ИСЗ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 в эксплуатацию первый в мире атомный ледоко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первые был осуществлен прием телесигнал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овая Программа Коммунистической партии СССР в годы пр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ления Н. Хрущева была принят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XXII съездом КПСС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чередным пленумом ЦК КПСС</w:t>
      </w:r>
    </w:p>
    <w:p w:rsidR="00EB6B33" w:rsidRPr="00FB13DA" w:rsidRDefault="00EB6B33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м Советом СССР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ртийной конференци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 во внешней политике, которое не было пред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принято Советским Союзом в годы правления Н. Хрущева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ыв дипломатических отношений с Албание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мешательство советских войск во внутренние дела Венгр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азание поддержки странам «третьего мира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4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рмализация отношений с маоистским Китаем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форму творческой активности советских трудящихся в 60-70-е годы XX века, для которой характерна борьба за бездефектное изготовление продук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лобинский мет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щекинский эксперимент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аратовский почин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цсоревновани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ветские войска были выведены из Афганистана в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1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явление в советской экономике, не относящееся к периоду перестройк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карточной систем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нятие программы «500 дней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величение денежной эмисс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олотого запаса страны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чало внутриполитического кризиса в постсоветской России в октябре 1993 г. было положен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м Всероссийского референдума о доверии Президенту РФ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м войск в Москву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азом президента о проведении конституционной реформы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принятием А. Руцким президентских полномоч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грарная программа социалистов-революционеров (эсеров) в начале XX век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ционализацию земл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 с возможностью выкупа земли крестьян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ушение крестьянской общи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изацию земл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7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Лидерами российской социал-демократии в начале XX века являлись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Чернов и Г. Гершун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Дубровин и В. Пуришкевич</w:t>
      </w:r>
    </w:p>
    <w:p w:rsidR="00FB13DA" w:rsidRPr="00FB13DA" w:rsidRDefault="00FB13DA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леханов и Л. Мартов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илюков и А. Гучк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сле Февральской революции 1917 г. решение всех наиболее значимых для страны вопросо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зяло на себя Временное правительств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о отложено до созыва Учредительного собр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сходило через систему Совет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4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адывалось до окончания Первой миров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военного коммунизма» периода Гражданской войны не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йковую систему распред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й общественный транспорт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абильность национальной валют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е коммунальные услуг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сплошной коллективизации и ликвидации кулачества как класса» стала проводиться в СССР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редин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конц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кануне Великой Отечественной вой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ле окончания Великой Отечественн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2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1937 год вошел в отечественную историю как год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8"/>
        </w:tabs>
        <w:spacing w:after="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еликого террора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ивысших экономических достижений Росси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политического признания СССР ведущими западными держав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62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кончательной победы социализма в стране»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предпринималось Советским Союзом накануне Великой Отечественной войны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Западной Украины и Западной Белоруссии в состав СССР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Молдавской союзной республ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в состав СССР республик Прибалт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нексия Финлянд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Тегеранская конференция глав стран антигитлеровской коалиции происходила 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3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слевоенная денежная реформа в годы правления И. Сталин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золотого эквивалента рубл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мен старых денег на новые из расчета 10 :1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рытие личных счетов трудящихс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денежной эмисс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Для решения продовольственной проблемы в СССР в 50-х годах XX век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сь освоение целинных и залежных земел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активные закупки продовольствия за рубеж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ялось развитие подсобных хозяйств у нас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7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льское хозяйство стали направляться существенные инвестиц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азделение партийных и советских органов на сельские и городские было произведено в годы правления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Сталин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а</w:t>
      </w:r>
    </w:p>
    <w:p w:rsidR="00FB13DA" w:rsidRPr="00FB13DA" w:rsidRDefault="00FB13DA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Ю. Андропова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озврат к министерской системе управления экономикой СССР произошел 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5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6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правильный порядок смены руководителей партии и государства в 60 —80-х годах XX века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Л. Брежн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 — Н. Хрущ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- Л. Брежнев — Ю. Андропов — К. Черненк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К. Черненко — Л. Брежнев — Ю. Андроп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26 апреля 1986 г.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объявлен политический курс на «перестройку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встреча М. Горбачева с Президентом США Р. Рейган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запущена в космос станция «Мир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авария на Чернобыльской АЭС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было предпринято ГКЧП в 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густе 199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 войск в Москву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локирование президента М. Горбачева в Форосе (Крым)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ючение теле- и радиовещ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2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остановление деятельности оппозиционных партий и движен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Пост министра обороны России </w:t>
      </w:r>
      <w:r w:rsidR="0058592C" w:rsidRPr="00FB13DA">
        <w:rPr>
          <w:rStyle w:val="310"/>
          <w:rFonts w:ascii="Times New Roman" w:hAnsi="Times New Roman" w:cs="Times New Roman"/>
          <w:sz w:val="28"/>
          <w:szCs w:val="28"/>
        </w:rPr>
        <w:t>вовремя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 I Чеченской кампа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нии 1994—1996 гг. занимал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Граче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Лебед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. Гром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асатонов</w:t>
      </w: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78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Укажите годы Русско-Японской войны начала XX век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2-1904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4-1905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5-1907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7-1909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79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имеющий отношения к аграрной реформе П. Столыпина.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хуторов и отрубов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селение крестьян на свободные земл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репление крестьянской общин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0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Царский Манифест от 17 октября 1905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зглашал Россию конституционной монархие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ял о неизменности социально-политического устройства страны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особое положени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буржуазные права и свобод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1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Образовавшийся в IV Государственной Думе «Прогрессивный блок» отражал интересы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й национальной буржуаз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волюционных парт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онархических организац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го генералитета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2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Причиной апрельского кризиса Временного правительства 1917 г. стало(-а)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хватка продовольствия в стран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личие политических противоречий буржуазных парти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ение министерства иностранных дел России о « верности союзническому долгу»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иправительственная деятельность революционных партий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3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3 марта 1918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о покушение на В. Лени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России началась Гражданская вой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утверждена первая советская награда — орден Красного Знамен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я заключила сепаратный Брестский мир и вышла из Первой мировой войны</w:t>
      </w:r>
    </w:p>
    <w:p w:rsidR="00A22443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4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Лозунгом Кронштадтского мятежа стали слова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ласть советам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йна до победного конца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олой Временное правительство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аешь диктатуру пролетариата!»</w:t>
      </w: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5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Значение Генуэзской международной конференции для Советской России состоит в том, что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аны Запада аннулировали российский внешний долг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вышла из международной изоляци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добилась выплаты компенсации от стран Антанты за интервенцию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ключен пакт о ненападении между РСФСР и ведущими европейскими странам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6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ка СССР в 30-е годы функционировала на принципах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озрасчета и самоокупаемост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ыночного регулирования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уководства директивно-командными методам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четания плановой и рыночной экономик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7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Вступление СССР в Лигу Наций состоялось в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4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6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8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относящийся к мерам в сфере экономики в годы Великой Отечественной войны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ись сверхурочные работы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рудовые споры решались в судебном порядке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трудовые мобилизации</w:t>
      </w:r>
    </w:p>
    <w:p w:rsidR="001C5F61" w:rsidRPr="001C5F61" w:rsidRDefault="00FB13DA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 труду привлекались подростк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9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Укажите причину выступлений населения в Новочеркасске в 196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цен на продукты пит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я рубл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дицинские карантинные мер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ий рост преступност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0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Основополагающий договор по ПРО (противоракетной обороне) был подписан СССР и США в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8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5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1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ческая политика Е. Гайдара, названная «шоковой терапией », предусматривала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резкое сокращение расходной части национального бюджета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жесткого государственного контроля над процессами ценообразов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ю национальной валют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берализацию (свободный отпуск) цен с целью быстрого товарного наполнения внутреннего рынка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2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художников назовите того, чье творчество не относится к направлению авангардизма в русской живописи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Кандинский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Малевич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Врубель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Шага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3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кинокартин укажите фильм режиссера Г. Александров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Александр Невский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Веселые ребята 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ы из Кронштадта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апаев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4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имя известного советского авиаконструктор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Петляк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ороз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урчат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Шамшурин</w:t>
      </w:r>
    </w:p>
    <w:p w:rsidR="00A22443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5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Постановление ЦК ВКП(б) «О журналах «Звезда» и «Ленинград» было принято в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38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46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53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64 г.</w:t>
      </w:r>
    </w:p>
    <w:p w:rsidR="00A22443" w:rsidRPr="00FB13DA" w:rsidRDefault="001C5F61" w:rsidP="00A22443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книги «Архипелаг ГУЛАГ» является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Распутин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Астафь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Ю. Бондар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А. Солженицын</w:t>
      </w: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1C5F61" w:rsidRDefault="001C5F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13DA" w:rsidRDefault="00FB13DA" w:rsidP="00EB6B33">
      <w:pPr>
        <w:jc w:val="both"/>
        <w:rPr>
          <w:b/>
        </w:rPr>
      </w:pPr>
    </w:p>
    <w:p w:rsidR="00FB13DA" w:rsidRPr="00BC3A10" w:rsidRDefault="00FB13DA" w:rsidP="00E525FE">
      <w:pPr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9C1B4F" w:rsidP="009C1B4F">
      <w:pPr>
        <w:jc w:val="center"/>
        <w:rPr>
          <w:b/>
        </w:rPr>
      </w:pPr>
      <w:r w:rsidRPr="00BE5154">
        <w:rPr>
          <w:b/>
        </w:rPr>
        <w:t xml:space="preserve">ВОПРОСЫ К </w:t>
      </w:r>
      <w:r>
        <w:rPr>
          <w:b/>
        </w:rPr>
        <w:t>ЭКЗАМЕНУ</w:t>
      </w:r>
    </w:p>
    <w:p w:rsidR="009C1B4F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. Периодизация истории в теориях европейских ученых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. Понятие цивилизации. Типы цивилизац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. Древневосточные цивилизации: общая характеристик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4. Вклад античных цивилизаций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5. Возникновение и распространение первых мировых религий: буддизм, христианство, исла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6. Становление феодального общества в Западной Европ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7. Древняя Русь в IX – начале XII в.: возникновение государства, киевские князья и их деятельность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8. Политическая раздробленность Руси в XII–XIII вв.: причины, главные княжества и земли, отличия в государственном устройств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9. Древнерусская культура X – начала X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0. XIII в. в истории Руси: борьба с внешней опасностью, нашествия и вторжения с Востока и Запад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1. Взаимоотношения Запада и Востока в средневековом Средиземноморье: Крестовые походы, турецкие завоевания, гибель Визан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2. Великие географические открытия конца XV – начала XVI в. Начало складывания колониальной систем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3. Реформация и контрреформация в Западной Европе. Религиоз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4. Объединение русских земель вокруг Москвы и становление единого Российского государства в XIV–XV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5. Московское государство в эпоху Ивана Грозного: основные направления и результаты внутренней политики. Опричнин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6. Основные направления внешней политики и расширение территории Российского государства в X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7. Культура и духовная жизнь Руси в XI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8. Россия в конце XVI – начале XVII в. Смутное время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9. Россия в XVII в.: новое в социально-экономическом и политическом разви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0. Православная церковь в духовной и политической жизни России XV–XVII вв. Церковный раскол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1. Народные движения в России в XVII–XVIII вв. Дискуссии о характере народных движений XVII–XVII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2. Новое время: понятие и периодизац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3. Эпоха Возрождения, ее характерные черт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4. Промышленный переворот в Западной Европе в Новое время: предпосылки, сущность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5. Европейские революции XVII–XVIII вв.: сущность, экономические, социаль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6. Преобразования в России в первой четверти XVIII в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7. Дворцовые перевороты в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8. Россия в эпоху Екатерины II: просвещенный абсолютиз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9. Культура и общественная мысль России в XVIII в.</w:t>
      </w:r>
    </w:p>
    <w:p w:rsidR="009C1B4F" w:rsidRPr="009C1B4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0. Внешняя политика и формирование территории многонациональной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1. Особенности экономического развития России в XVIII – первой половине XIX в. Начало промышленного переворот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2. Европа в эпоху Наполеоновских войн: цели, участники, итог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3. Европа после Венского конгресса 1814–1815 гг.: политические режимы, положение народов. Революции середины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 xml:space="preserve">4. Национальные движения в странах Европы в XIX в. 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5. Образование Соединенных Штатов Америки. Гражданская война в СШ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6. Общественно-политические учения в Европе в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7. Эволюция государственного строя и общественно-политических отношений в странах Западной Европы в середине и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8. Наука и мировая художественная культура в XIX столетии: пути развит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9. Основные направления и итоги внутренней политики Александра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0. Участие России в антифранцузских коалициях в период Наполеоновских войн. Отечественная война 1812 г. и заграничный поход русской арм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 xml:space="preserve">1. Декабристы: </w:t>
      </w:r>
      <w:r w:rsidR="00C70EF4">
        <w:rPr>
          <w:sz w:val="28"/>
          <w:szCs w:val="28"/>
        </w:rPr>
        <w:t>идейные предпосылки «декабризма»</w:t>
      </w:r>
      <w:r w:rsidRPr="00E9436F">
        <w:rPr>
          <w:sz w:val="28"/>
          <w:szCs w:val="28"/>
        </w:rPr>
        <w:t>, система взглядов, тактика действ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2. Основные направления и итоги внутренней и внешней политики Николая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3. Общественные движения в России в 1830 – 1850-е гг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4. Реформы 1860 – 1870-х гг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5. Социально-экономическое развитие России в пореформенные год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6. Российская наука и культура в перв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7. Исторические особенности и условия развития общественного движения 1860 – 1870-х гг. Народничество (организации, участники, тактика). Оценки его историкам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8. Основные цели, задачи, направления внешней политики России во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9. Образование, наука, культура России во второй половине ХХ в. Вклад российской культуры ХХ в.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0. Мир Востока в XVIII–XIX вв. и создание колониальных импер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1. Переход от аграрной к аграрно-индустриальной цивил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2. Первая российская революция: причины, характер, этап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3. Российское общество и реформы. Столыпин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4. Россия и индустриальные страны Запад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5. Первая мировая война: причины, характе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6. Первая мировая война: основные сражения, итог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7. Российская революция 1917 года. Периодизация. Значени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8. Гражданская война в России. Белые и красные. Установление Советской власт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 xml:space="preserve">9. От Российской республики </w:t>
      </w:r>
      <w:r w:rsidR="00C70EF4" w:rsidRPr="00E9436F">
        <w:rPr>
          <w:sz w:val="28"/>
          <w:szCs w:val="28"/>
        </w:rPr>
        <w:t>Советов к</w:t>
      </w:r>
      <w:r w:rsidRPr="00E9436F">
        <w:rPr>
          <w:sz w:val="28"/>
          <w:szCs w:val="28"/>
        </w:rPr>
        <w:t xml:space="preserve"> ССС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0. Послевоенное урегулирование и революционные события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1. Мировой экономический кризис 1929-1933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2. Тоталитарные и авторитарные режимы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3. Модернизация в странах Востока. Индия. Кита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4. Советская страна в годы НЭПа. Индустриализация. Коллективизация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5. Становление тоталитарного режима в СССР в 30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6. Общественно-политическая и культурная жизнь в </w:t>
      </w:r>
      <w:r w:rsidRPr="00E9436F">
        <w:rPr>
          <w:sz w:val="28"/>
          <w:szCs w:val="28"/>
          <w:lang w:val="en-US"/>
        </w:rPr>
        <w:t>I</w:t>
      </w:r>
      <w:r w:rsidRPr="00E9436F">
        <w:rPr>
          <w:sz w:val="28"/>
          <w:szCs w:val="28"/>
        </w:rPr>
        <w:t xml:space="preserve"> половин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 xml:space="preserve"> век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7. </w:t>
      </w:r>
      <w:r w:rsidR="00C70EF4" w:rsidRPr="00E9436F">
        <w:rPr>
          <w:sz w:val="28"/>
          <w:szCs w:val="28"/>
        </w:rPr>
        <w:t>СССР в</w:t>
      </w:r>
      <w:r w:rsidRPr="00E9436F">
        <w:rPr>
          <w:sz w:val="28"/>
          <w:szCs w:val="28"/>
        </w:rPr>
        <w:t xml:space="preserve"> системе международных отношен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8. Агрессия гитлеровской Герман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9. СССР накануне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0. Начало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1. Коренной перелом в войн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2. Победа антигитлеровской коали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3. Начало противостояния. Мир на грани ядер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4. СССР: от Сталина к началу десталин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5. Кризис «развитого социализма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6. Социализм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7. СССР в период «перестройки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8. Крах социализма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9. Становление новой Росс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Pr="00E9436F">
        <w:rPr>
          <w:sz w:val="28"/>
          <w:szCs w:val="28"/>
        </w:rPr>
        <w:t xml:space="preserve">0. Мир на рубеж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>-</w:t>
      </w:r>
      <w:r w:rsidRPr="00E9436F">
        <w:rPr>
          <w:sz w:val="28"/>
          <w:szCs w:val="28"/>
          <w:lang w:val="en-US"/>
        </w:rPr>
        <w:t>XXI</w:t>
      </w:r>
      <w:r w:rsidRPr="00E9436F">
        <w:rPr>
          <w:sz w:val="28"/>
          <w:szCs w:val="28"/>
        </w:rPr>
        <w:t xml:space="preserve"> веков. </w:t>
      </w:r>
    </w:p>
    <w:p w:rsidR="009C1B4F" w:rsidRPr="00483A6E" w:rsidRDefault="009C1B4F" w:rsidP="009C1B4F">
      <w:pPr>
        <w:ind w:left="283" w:firstLine="1"/>
      </w:pPr>
    </w:p>
    <w:p w:rsidR="009C1B4F" w:rsidRDefault="009C1B4F" w:rsidP="009C1B4F">
      <w:pPr>
        <w:spacing w:after="200" w:line="276" w:lineRule="auto"/>
      </w:pPr>
      <w:r>
        <w:br w:type="page"/>
      </w:r>
    </w:p>
    <w:p w:rsidR="009C1B4F" w:rsidRDefault="009C1B4F" w:rsidP="009C1B4F">
      <w:pPr>
        <w:ind w:firstLine="720"/>
        <w:jc w:val="both"/>
      </w:pPr>
    </w:p>
    <w:p w:rsidR="009C1B4F" w:rsidRDefault="009C1B4F" w:rsidP="009C1B4F">
      <w:pPr>
        <w:ind w:firstLine="720"/>
        <w:jc w:val="center"/>
        <w:rPr>
          <w:b/>
        </w:rPr>
      </w:pPr>
      <w:r>
        <w:rPr>
          <w:b/>
        </w:rPr>
        <w:t>ОБРАЗЕЦ ЭКЗАМЕНАЦИОННОГО БИЛЕТА</w:t>
      </w:r>
    </w:p>
    <w:p w:rsidR="009C1B4F" w:rsidRDefault="009C1B4F" w:rsidP="009C1B4F">
      <w:pPr>
        <w:ind w:firstLine="720"/>
        <w:jc w:val="center"/>
      </w:pPr>
    </w:p>
    <w:tbl>
      <w:tblPr>
        <w:tblStyle w:val="af1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204642" w:rsidTr="00204642">
        <w:tc>
          <w:tcPr>
            <w:tcW w:w="11057" w:type="dxa"/>
          </w:tcPr>
          <w:p w:rsidR="00E73DE8" w:rsidRPr="00E73DE8" w:rsidRDefault="00E73DE8" w:rsidP="00E73DE8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E73DE8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E73DE8" w:rsidRPr="00E73DE8" w:rsidRDefault="00E73DE8" w:rsidP="00E73DE8">
            <w:pPr>
              <w:jc w:val="center"/>
              <w:rPr>
                <w:b/>
                <w:caps/>
              </w:rPr>
            </w:pPr>
            <w:r w:rsidRPr="00E73DE8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204642" w:rsidRDefault="00E73DE8" w:rsidP="00204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2</w:t>
            </w:r>
            <w:r w:rsidR="00FD415C">
              <w:rPr>
                <w:b/>
                <w:kern w:val="2"/>
                <w:sz w:val="28"/>
                <w:szCs w:val="28"/>
              </w:rPr>
              <w:t xml:space="preserve">0__- </w:t>
            </w:r>
            <w:r>
              <w:rPr>
                <w:b/>
                <w:kern w:val="2"/>
                <w:sz w:val="28"/>
                <w:szCs w:val="28"/>
              </w:rPr>
              <w:t>20__</w:t>
            </w:r>
            <w:r w:rsidR="00204642">
              <w:rPr>
                <w:b/>
                <w:kern w:val="2"/>
                <w:sz w:val="28"/>
                <w:szCs w:val="28"/>
              </w:rPr>
              <w:t xml:space="preserve"> учебный год</w:t>
            </w:r>
          </w:p>
          <w:p w:rsidR="00204642" w:rsidRPr="00144D70" w:rsidRDefault="00204642" w:rsidP="00204642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История</w:t>
            </w:r>
          </w:p>
          <w:p w:rsidR="00204642" w:rsidRDefault="00204642" w:rsidP="00204642">
            <w:pPr>
              <w:jc w:val="both"/>
              <w:rPr>
                <w:sz w:val="28"/>
              </w:rPr>
            </w:pPr>
          </w:p>
          <w:p w:rsidR="00204642" w:rsidRPr="00204642" w:rsidRDefault="00204642" w:rsidP="00204642">
            <w:pPr>
              <w:pStyle w:val="2"/>
              <w:jc w:val="center"/>
              <w:outlineLvl w:val="1"/>
              <w:rPr>
                <w:i w:val="0"/>
              </w:rPr>
            </w:pPr>
            <w:r w:rsidRPr="00204642">
              <w:rPr>
                <w:i w:val="0"/>
              </w:rPr>
              <w:t>Билет № 1</w:t>
            </w:r>
          </w:p>
          <w:p w:rsidR="00204642" w:rsidRPr="005250CB" w:rsidRDefault="00204642" w:rsidP="00204642">
            <w:pPr>
              <w:rPr>
                <w:sz w:val="28"/>
                <w:szCs w:val="28"/>
              </w:rPr>
            </w:pP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9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нятие цивилизации. Типы цивилизаций</w:t>
            </w:r>
            <w:r w:rsidR="00204642">
              <w:rPr>
                <w:spacing w:val="2"/>
                <w:sz w:val="28"/>
                <w:szCs w:val="28"/>
              </w:rPr>
              <w:t>.</w:t>
            </w: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10"/>
                <w:sz w:val="28"/>
                <w:szCs w:val="28"/>
              </w:rPr>
            </w:pPr>
            <w:r w:rsidRPr="00E9436F">
              <w:rPr>
                <w:sz w:val="28"/>
                <w:szCs w:val="28"/>
              </w:rPr>
              <w:t>Россия и индустриальные страны Запада</w:t>
            </w:r>
            <w:r w:rsidR="00204642">
              <w:rPr>
                <w:spacing w:val="-10"/>
                <w:sz w:val="28"/>
                <w:szCs w:val="28"/>
              </w:rPr>
              <w:t>.</w:t>
            </w:r>
          </w:p>
          <w:p w:rsidR="00204642" w:rsidRDefault="00204642" w:rsidP="00204642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204642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подаватель                                              </w:t>
            </w:r>
            <w:r w:rsidR="00C70EF4">
              <w:rPr>
                <w:b/>
                <w:sz w:val="28"/>
                <w:szCs w:val="28"/>
              </w:rPr>
              <w:t xml:space="preserve">              </w:t>
            </w:r>
          </w:p>
          <w:p w:rsidR="00204642" w:rsidRPr="005C626C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 w:rsidRPr="005C626C">
              <w:rPr>
                <w:b/>
                <w:sz w:val="28"/>
                <w:szCs w:val="28"/>
              </w:rPr>
              <w:t xml:space="preserve">Председатель ПЦК, к.и.н.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5C626C">
              <w:rPr>
                <w:b/>
                <w:sz w:val="28"/>
                <w:szCs w:val="28"/>
              </w:rPr>
              <w:t xml:space="preserve">          </w:t>
            </w:r>
            <w:r w:rsidR="00C70EF4">
              <w:rPr>
                <w:b/>
                <w:sz w:val="28"/>
                <w:szCs w:val="28"/>
              </w:rPr>
              <w:t xml:space="preserve">                   </w:t>
            </w:r>
          </w:p>
          <w:p w:rsidR="00204642" w:rsidRDefault="00204642" w:rsidP="009C1B4F">
            <w:pPr>
              <w:jc w:val="center"/>
            </w:pPr>
          </w:p>
        </w:tc>
      </w:tr>
    </w:tbl>
    <w:p w:rsidR="00204642" w:rsidRDefault="00204642" w:rsidP="009C1B4F">
      <w:pPr>
        <w:ind w:firstLine="720"/>
        <w:jc w:val="center"/>
      </w:pPr>
    </w:p>
    <w:p w:rsidR="004574CC" w:rsidRPr="00162D6B" w:rsidRDefault="004574CC" w:rsidP="00162D6B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sectPr w:rsidR="004574CC" w:rsidRPr="00162D6B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39" w:rsidRDefault="007F4139" w:rsidP="009F7437">
      <w:r>
        <w:separator/>
      </w:r>
    </w:p>
  </w:endnote>
  <w:endnote w:type="continuationSeparator" w:id="0">
    <w:p w:rsidR="007F4139" w:rsidRDefault="007F4139" w:rsidP="009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6B" w:rsidRDefault="00B57CE9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62D6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2D6B" w:rsidRDefault="00162D6B" w:rsidP="00E178C9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6B" w:rsidRDefault="00B57CE9">
    <w:pPr>
      <w:pStyle w:val="af3"/>
      <w:jc w:val="center"/>
    </w:pPr>
    <w:r>
      <w:fldChar w:fldCharType="begin"/>
    </w:r>
    <w:r w:rsidR="00162D6B">
      <w:instrText>PAGE   \* MERGEFORMAT</w:instrText>
    </w:r>
    <w:r>
      <w:fldChar w:fldCharType="separate"/>
    </w:r>
    <w:r w:rsidR="00435B43">
      <w:rPr>
        <w:noProof/>
      </w:rPr>
      <w:t>2</w:t>
    </w:r>
    <w:r>
      <w:rPr>
        <w:noProof/>
      </w:rPr>
      <w:fldChar w:fldCharType="end"/>
    </w:r>
  </w:p>
  <w:p w:rsidR="00162D6B" w:rsidRDefault="00162D6B" w:rsidP="00E178C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39" w:rsidRDefault="007F4139" w:rsidP="009F7437">
      <w:r>
        <w:separator/>
      </w:r>
    </w:p>
  </w:footnote>
  <w:footnote w:type="continuationSeparator" w:id="0">
    <w:p w:rsidR="007F4139" w:rsidRDefault="007F4139" w:rsidP="009F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048122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 w15:restartNumberingAfterBreak="0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05CB"/>
    <w:multiLevelType w:val="multilevel"/>
    <w:tmpl w:val="3C421F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1332"/>
    <w:multiLevelType w:val="hybridMultilevel"/>
    <w:tmpl w:val="1BBE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7F7E"/>
    <w:multiLevelType w:val="hybridMultilevel"/>
    <w:tmpl w:val="C51A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11446"/>
    <w:multiLevelType w:val="hybridMultilevel"/>
    <w:tmpl w:val="9BDCBB3C"/>
    <w:lvl w:ilvl="0" w:tplc="F68CF99A">
      <w:start w:val="28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3B114941"/>
    <w:multiLevelType w:val="multilevel"/>
    <w:tmpl w:val="316207A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65678"/>
    <w:multiLevelType w:val="multilevel"/>
    <w:tmpl w:val="31C0186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6" w15:restartNumberingAfterBreak="0">
    <w:nsid w:val="4E74710E"/>
    <w:multiLevelType w:val="multilevel"/>
    <w:tmpl w:val="2436B9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18"/>
        <w:szCs w:val="18"/>
      </w:r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7" w15:restartNumberingAfterBreak="0">
    <w:nsid w:val="4F901B14"/>
    <w:multiLevelType w:val="hybridMultilevel"/>
    <w:tmpl w:val="F0ACAFD8"/>
    <w:lvl w:ilvl="0" w:tplc="3D9E47FA">
      <w:start w:val="35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3AD4"/>
    <w:multiLevelType w:val="multilevel"/>
    <w:tmpl w:val="64E080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59DF"/>
    <w:multiLevelType w:val="multilevel"/>
    <w:tmpl w:val="A5E249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5" w15:restartNumberingAfterBreak="0">
    <w:nsid w:val="791560D3"/>
    <w:multiLevelType w:val="hybridMultilevel"/>
    <w:tmpl w:val="7528FBAC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0CA66BC">
      <w:start w:val="3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338C1"/>
    <w:multiLevelType w:val="multilevel"/>
    <w:tmpl w:val="D0DE82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7" w15:restartNumberingAfterBreak="0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9"/>
  </w:num>
  <w:num w:numId="5">
    <w:abstractNumId w:val="23"/>
  </w:num>
  <w:num w:numId="6">
    <w:abstractNumId w:val="14"/>
  </w:num>
  <w:num w:numId="7">
    <w:abstractNumId w:val="28"/>
  </w:num>
  <w:num w:numId="8">
    <w:abstractNumId w:val="18"/>
  </w:num>
  <w:num w:numId="9">
    <w:abstractNumId w:val="9"/>
  </w:num>
  <w:num w:numId="10">
    <w:abstractNumId w:val="22"/>
  </w:num>
  <w:num w:numId="11">
    <w:abstractNumId w:val="12"/>
  </w:num>
  <w:num w:numId="12">
    <w:abstractNumId w:val="21"/>
  </w:num>
  <w:num w:numId="13">
    <w:abstractNumId w:val="13"/>
  </w:num>
  <w:num w:numId="14">
    <w:abstractNumId w:val="4"/>
  </w:num>
  <w:num w:numId="15">
    <w:abstractNumId w:val="7"/>
  </w:num>
  <w:num w:numId="16">
    <w:abstractNumId w:val="25"/>
  </w:num>
  <w:num w:numId="17">
    <w:abstractNumId w:val="11"/>
  </w:num>
  <w:num w:numId="18">
    <w:abstractNumId w:val="20"/>
  </w:num>
  <w:num w:numId="19">
    <w:abstractNumId w:val="2"/>
  </w:num>
  <w:num w:numId="20">
    <w:abstractNumId w:val="24"/>
  </w:num>
  <w:num w:numId="21">
    <w:abstractNumId w:val="15"/>
  </w:num>
  <w:num w:numId="22">
    <w:abstractNumId w:val="17"/>
  </w:num>
  <w:num w:numId="23">
    <w:abstractNumId w:val="10"/>
  </w:num>
  <w:num w:numId="24">
    <w:abstractNumId w:val="26"/>
  </w:num>
  <w:num w:numId="25">
    <w:abstractNumId w:val="16"/>
  </w:num>
  <w:num w:numId="26">
    <w:abstractNumId w:val="8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4CC"/>
    <w:rsid w:val="00006D3B"/>
    <w:rsid w:val="000110C5"/>
    <w:rsid w:val="000228F9"/>
    <w:rsid w:val="000254C7"/>
    <w:rsid w:val="00060906"/>
    <w:rsid w:val="00097E64"/>
    <w:rsid w:val="000C5463"/>
    <w:rsid w:val="000D5D98"/>
    <w:rsid w:val="000E25BE"/>
    <w:rsid w:val="000E76FF"/>
    <w:rsid w:val="000F686A"/>
    <w:rsid w:val="001331C4"/>
    <w:rsid w:val="00162D6B"/>
    <w:rsid w:val="00177082"/>
    <w:rsid w:val="001B4347"/>
    <w:rsid w:val="001C5F61"/>
    <w:rsid w:val="001D3583"/>
    <w:rsid w:val="001E0A0F"/>
    <w:rsid w:val="00204194"/>
    <w:rsid w:val="00204642"/>
    <w:rsid w:val="00221BE6"/>
    <w:rsid w:val="00230FD7"/>
    <w:rsid w:val="002360EC"/>
    <w:rsid w:val="0027634F"/>
    <w:rsid w:val="00286B12"/>
    <w:rsid w:val="00295C33"/>
    <w:rsid w:val="002A7FF8"/>
    <w:rsid w:val="002D24BD"/>
    <w:rsid w:val="002D573F"/>
    <w:rsid w:val="002E42D6"/>
    <w:rsid w:val="00304909"/>
    <w:rsid w:val="00332751"/>
    <w:rsid w:val="003433C1"/>
    <w:rsid w:val="00354B63"/>
    <w:rsid w:val="00363062"/>
    <w:rsid w:val="00387CF9"/>
    <w:rsid w:val="00392014"/>
    <w:rsid w:val="00394F97"/>
    <w:rsid w:val="003B068B"/>
    <w:rsid w:val="003B641B"/>
    <w:rsid w:val="003C23F6"/>
    <w:rsid w:val="003D6C98"/>
    <w:rsid w:val="003E6BEB"/>
    <w:rsid w:val="00435B43"/>
    <w:rsid w:val="004574CC"/>
    <w:rsid w:val="00473452"/>
    <w:rsid w:val="00477CEA"/>
    <w:rsid w:val="00494D94"/>
    <w:rsid w:val="004A628E"/>
    <w:rsid w:val="004F1010"/>
    <w:rsid w:val="004F5532"/>
    <w:rsid w:val="00515C25"/>
    <w:rsid w:val="005221F3"/>
    <w:rsid w:val="00551DF4"/>
    <w:rsid w:val="0056610A"/>
    <w:rsid w:val="005678D0"/>
    <w:rsid w:val="00575511"/>
    <w:rsid w:val="0058592C"/>
    <w:rsid w:val="005A0A9D"/>
    <w:rsid w:val="005B25D4"/>
    <w:rsid w:val="005B3FD6"/>
    <w:rsid w:val="005B7F45"/>
    <w:rsid w:val="005D65DB"/>
    <w:rsid w:val="0060636F"/>
    <w:rsid w:val="00621328"/>
    <w:rsid w:val="00625383"/>
    <w:rsid w:val="00631B98"/>
    <w:rsid w:val="00663FE1"/>
    <w:rsid w:val="00691417"/>
    <w:rsid w:val="006956D4"/>
    <w:rsid w:val="006C15D7"/>
    <w:rsid w:val="006D4248"/>
    <w:rsid w:val="0071072C"/>
    <w:rsid w:val="00732143"/>
    <w:rsid w:val="00735A21"/>
    <w:rsid w:val="007844B6"/>
    <w:rsid w:val="00787D2C"/>
    <w:rsid w:val="00796E05"/>
    <w:rsid w:val="007A3C51"/>
    <w:rsid w:val="007F06E9"/>
    <w:rsid w:val="007F4139"/>
    <w:rsid w:val="007F5432"/>
    <w:rsid w:val="007F6C1E"/>
    <w:rsid w:val="00860F4C"/>
    <w:rsid w:val="00883FB3"/>
    <w:rsid w:val="00893193"/>
    <w:rsid w:val="0089773A"/>
    <w:rsid w:val="008B3A84"/>
    <w:rsid w:val="008C1174"/>
    <w:rsid w:val="008E2407"/>
    <w:rsid w:val="008E4275"/>
    <w:rsid w:val="008F5761"/>
    <w:rsid w:val="0091357A"/>
    <w:rsid w:val="009232E8"/>
    <w:rsid w:val="0093105C"/>
    <w:rsid w:val="00946252"/>
    <w:rsid w:val="009534BA"/>
    <w:rsid w:val="00956EE2"/>
    <w:rsid w:val="00957DF7"/>
    <w:rsid w:val="009723EB"/>
    <w:rsid w:val="009816D1"/>
    <w:rsid w:val="00984111"/>
    <w:rsid w:val="009A38E7"/>
    <w:rsid w:val="009C1B4F"/>
    <w:rsid w:val="009F2E37"/>
    <w:rsid w:val="009F7437"/>
    <w:rsid w:val="00A02ADB"/>
    <w:rsid w:val="00A21C37"/>
    <w:rsid w:val="00A22443"/>
    <w:rsid w:val="00A25B82"/>
    <w:rsid w:val="00A60342"/>
    <w:rsid w:val="00A83A67"/>
    <w:rsid w:val="00A93146"/>
    <w:rsid w:val="00AC2992"/>
    <w:rsid w:val="00B124BD"/>
    <w:rsid w:val="00B13D98"/>
    <w:rsid w:val="00B57CE9"/>
    <w:rsid w:val="00B76563"/>
    <w:rsid w:val="00BC462C"/>
    <w:rsid w:val="00BC7C05"/>
    <w:rsid w:val="00BE7F5F"/>
    <w:rsid w:val="00C310DD"/>
    <w:rsid w:val="00C43810"/>
    <w:rsid w:val="00C45D0C"/>
    <w:rsid w:val="00C64F5F"/>
    <w:rsid w:val="00C70EF4"/>
    <w:rsid w:val="00CA010D"/>
    <w:rsid w:val="00CE364A"/>
    <w:rsid w:val="00D00788"/>
    <w:rsid w:val="00D07975"/>
    <w:rsid w:val="00D22BB2"/>
    <w:rsid w:val="00D30308"/>
    <w:rsid w:val="00D634EF"/>
    <w:rsid w:val="00D7624F"/>
    <w:rsid w:val="00DD3DDA"/>
    <w:rsid w:val="00DF13A4"/>
    <w:rsid w:val="00E178C9"/>
    <w:rsid w:val="00E474E6"/>
    <w:rsid w:val="00E525FE"/>
    <w:rsid w:val="00E730D8"/>
    <w:rsid w:val="00E73DE8"/>
    <w:rsid w:val="00E749BD"/>
    <w:rsid w:val="00EA207F"/>
    <w:rsid w:val="00EB6B33"/>
    <w:rsid w:val="00ED2A9A"/>
    <w:rsid w:val="00F25F57"/>
    <w:rsid w:val="00F26332"/>
    <w:rsid w:val="00F315FA"/>
    <w:rsid w:val="00F4150C"/>
    <w:rsid w:val="00F45937"/>
    <w:rsid w:val="00FB13DA"/>
    <w:rsid w:val="00FD415C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65096-36E1-4CE7-B60B-FEEA722A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CD32-B527-4E9A-A0D1-1380E64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38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Direktor</cp:lastModifiedBy>
  <cp:revision>20</cp:revision>
  <cp:lastPrinted>2023-12-28T11:23:00Z</cp:lastPrinted>
  <dcterms:created xsi:type="dcterms:W3CDTF">2015-11-23T12:18:00Z</dcterms:created>
  <dcterms:modified xsi:type="dcterms:W3CDTF">2025-11-30T14:32:00Z</dcterms:modified>
</cp:coreProperties>
</file>